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41030D73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A511AA">
        <w:rPr>
          <w:sz w:val="24"/>
          <w:szCs w:val="24"/>
          <w:lang w:val="ky-KG"/>
        </w:rPr>
        <w:t>6</w:t>
      </w:r>
      <w:r w:rsidRPr="00310B05">
        <w:rPr>
          <w:sz w:val="24"/>
          <w:szCs w:val="24"/>
          <w:lang w:val="ky-KG"/>
        </w:rPr>
        <w:t xml:space="preserve">-жылдын </w:t>
      </w:r>
      <w:r w:rsidR="00915DAE">
        <w:rPr>
          <w:sz w:val="24"/>
          <w:szCs w:val="24"/>
          <w:lang w:val="ky-KG"/>
        </w:rPr>
        <w:t>29</w:t>
      </w:r>
      <w:r w:rsidR="007E7446" w:rsidRPr="00310B05">
        <w:rPr>
          <w:sz w:val="24"/>
          <w:szCs w:val="24"/>
          <w:lang w:val="ky-KG"/>
        </w:rPr>
        <w:t>-</w:t>
      </w:r>
      <w:r w:rsidR="00693020">
        <w:rPr>
          <w:sz w:val="24"/>
          <w:szCs w:val="24"/>
          <w:lang w:val="ky-KG"/>
        </w:rPr>
        <w:t>апрелиндеги</w:t>
      </w:r>
    </w:p>
    <w:p w14:paraId="58472F0B" w14:textId="0400FE96" w:rsidR="007E7446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136197">
        <w:rPr>
          <w:sz w:val="24"/>
          <w:szCs w:val="24"/>
          <w:lang w:val="ky-KG"/>
        </w:rPr>
        <w:t>56</w:t>
      </w:r>
      <w:r w:rsidR="0054372A" w:rsidRPr="009919C9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="004C0BDB">
        <w:rPr>
          <w:sz w:val="24"/>
          <w:szCs w:val="24"/>
          <w:lang w:val="ky-KG"/>
        </w:rPr>
        <w:t xml:space="preserve"> </w:t>
      </w:r>
      <w:r w:rsidR="0053218A">
        <w:rPr>
          <w:sz w:val="24"/>
          <w:szCs w:val="24"/>
          <w:lang w:val="ky-KG"/>
        </w:rPr>
        <w:t>3</w:t>
      </w:r>
      <w:r w:rsidR="00CA64EC" w:rsidRPr="00310B05">
        <w:rPr>
          <w:sz w:val="24"/>
          <w:szCs w:val="24"/>
          <w:lang w:val="ky-KG"/>
        </w:rPr>
        <w:t>-тиркеме</w:t>
      </w:r>
    </w:p>
    <w:p w14:paraId="25CEC802" w14:textId="77777777" w:rsidR="00032847" w:rsidRPr="00310B05" w:rsidRDefault="00032847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</w:p>
    <w:p w14:paraId="1A9B8AF5" w14:textId="7940FD3A" w:rsidR="004D339C" w:rsidRPr="00364234" w:rsidRDefault="004D339C" w:rsidP="004D339C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Аймактык шайлоо </w:t>
      </w:r>
      <w:r w:rsidRPr="00364234">
        <w:rPr>
          <w:b/>
          <w:sz w:val="24"/>
          <w:szCs w:val="24"/>
          <w:lang w:val="ky-KG"/>
        </w:rPr>
        <w:t xml:space="preserve">комиссияларынын </w:t>
      </w:r>
      <w:r w:rsidR="00824623" w:rsidRPr="00364234">
        <w:rPr>
          <w:b/>
          <w:sz w:val="24"/>
          <w:szCs w:val="24"/>
          <w:lang w:val="ky-KG"/>
        </w:rPr>
        <w:t>бош калган мандаттарды шайланган депутаттардан кийинки талапкер</w:t>
      </w:r>
      <w:r w:rsidR="002178FD" w:rsidRPr="00364234">
        <w:rPr>
          <w:b/>
          <w:sz w:val="24"/>
          <w:szCs w:val="24"/>
          <w:lang w:val="ky-KG"/>
        </w:rPr>
        <w:t>лер</w:t>
      </w:r>
      <w:r w:rsidR="00824623" w:rsidRPr="00364234">
        <w:rPr>
          <w:b/>
          <w:sz w:val="24"/>
          <w:szCs w:val="24"/>
          <w:lang w:val="ky-KG"/>
        </w:rPr>
        <w:t xml:space="preserve">ге өткөрүп берүү </w:t>
      </w:r>
      <w:r w:rsidRPr="00364234">
        <w:rPr>
          <w:b/>
          <w:sz w:val="24"/>
          <w:szCs w:val="24"/>
          <w:lang w:val="ky-KG"/>
        </w:rPr>
        <w:t>жөнүндө чечимдери</w:t>
      </w:r>
    </w:p>
    <w:p w14:paraId="44E86437" w14:textId="77777777" w:rsidR="00A80A2E" w:rsidRPr="00364234" w:rsidRDefault="00A80A2E" w:rsidP="004D339C">
      <w:pPr>
        <w:pStyle w:val="a3"/>
        <w:jc w:val="center"/>
        <w:rPr>
          <w:b/>
          <w:sz w:val="24"/>
          <w:szCs w:val="24"/>
          <w:lang w:val="ky-KG"/>
        </w:rPr>
      </w:pPr>
    </w:p>
    <w:tbl>
      <w:tblPr>
        <w:tblW w:w="10350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"/>
        <w:gridCol w:w="2392"/>
        <w:gridCol w:w="22"/>
        <w:gridCol w:w="2369"/>
        <w:gridCol w:w="18"/>
        <w:gridCol w:w="2550"/>
        <w:gridCol w:w="2414"/>
      </w:tblGrid>
      <w:tr w:rsidR="005E4BBE" w:rsidRPr="00310B05" w14:paraId="4A05AF38" w14:textId="77777777" w:rsidTr="00613D7E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64234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64234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  <w:gridSpan w:val="2"/>
            <w:vAlign w:val="center"/>
          </w:tcPr>
          <w:p w14:paraId="10838BE8" w14:textId="2324668E" w:rsidR="005E4BBE" w:rsidRPr="00364234" w:rsidRDefault="005E4BBE" w:rsidP="0021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бош калган мандатты </w:t>
            </w:r>
            <w:r w:rsidR="002178FD"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шайланган депутаттардан кийинки талапкерге </w:t>
            </w: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өткөрүп берүү жөнүндө </w:t>
            </w:r>
            <w:r w:rsidR="00C24812"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ечиминин № жана датасы</w:t>
            </w:r>
          </w:p>
        </w:tc>
        <w:tc>
          <w:tcPr>
            <w:tcW w:w="2409" w:type="dxa"/>
            <w:gridSpan w:val="3"/>
            <w:vAlign w:val="center"/>
          </w:tcPr>
          <w:p w14:paraId="58A61AA9" w14:textId="70BD26BD" w:rsidR="005E4BBE" w:rsidRPr="00364234" w:rsidRDefault="005E4BBE" w:rsidP="00217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ин аталышы</w:t>
            </w:r>
          </w:p>
        </w:tc>
        <w:tc>
          <w:tcPr>
            <w:tcW w:w="2550" w:type="dxa"/>
            <w:vAlign w:val="center"/>
          </w:tcPr>
          <w:p w14:paraId="7759B9AE" w14:textId="6B4F4C0E" w:rsidR="005E4BBE" w:rsidRPr="00364234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 w:rsidRPr="0036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8C6573" w:rsidRPr="00310B05" w14:paraId="6A282A61" w14:textId="3E529D00" w:rsidTr="00695963">
        <w:trPr>
          <w:trHeight w:val="361"/>
        </w:trPr>
        <w:tc>
          <w:tcPr>
            <w:tcW w:w="10350" w:type="dxa"/>
            <w:gridSpan w:val="8"/>
            <w:vAlign w:val="center"/>
          </w:tcPr>
          <w:p w14:paraId="025DD236" w14:textId="05812EFD" w:rsidR="008C6573" w:rsidRPr="00310B05" w:rsidRDefault="008C6573" w:rsidP="008C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</w:t>
            </w:r>
            <w:r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 </w:t>
            </w:r>
          </w:p>
        </w:tc>
      </w:tr>
      <w:tr w:rsidR="008C6573" w:rsidRPr="00310B05" w14:paraId="740F25FD" w14:textId="77777777" w:rsidTr="00695963">
        <w:trPr>
          <w:trHeight w:val="361"/>
        </w:trPr>
        <w:tc>
          <w:tcPr>
            <w:tcW w:w="10350" w:type="dxa"/>
            <w:gridSpan w:val="8"/>
            <w:vAlign w:val="center"/>
          </w:tcPr>
          <w:p w14:paraId="0758C877" w14:textId="47F45290" w:rsidR="008C6573" w:rsidRDefault="008C6573" w:rsidP="008C6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Суу району</w:t>
            </w:r>
          </w:p>
        </w:tc>
      </w:tr>
      <w:tr w:rsidR="00613D7E" w:rsidRPr="00310B05" w14:paraId="1AEF7CB1" w14:textId="3BC1D140" w:rsidTr="00994096">
        <w:trPr>
          <w:trHeight w:val="1028"/>
        </w:trPr>
        <w:tc>
          <w:tcPr>
            <w:tcW w:w="585" w:type="dxa"/>
            <w:gridSpan w:val="2"/>
            <w:tcBorders>
              <w:right w:val="single" w:sz="4" w:space="0" w:color="auto"/>
            </w:tcBorders>
            <w:vAlign w:val="center"/>
          </w:tcPr>
          <w:p w14:paraId="0FF73D18" w14:textId="152412C5" w:rsidR="00613D7E" w:rsidRPr="0090695B" w:rsidRDefault="0090695B" w:rsidP="0061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69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96F6B" w14:textId="77777777" w:rsidR="008C6573" w:rsidRPr="00B00D26" w:rsidRDefault="008C6573" w:rsidP="008C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3C9DB3C7" w14:textId="7B4B388F" w:rsidR="00613D7E" w:rsidRPr="00310B05" w:rsidRDefault="008C6573" w:rsidP="008C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E0A9" w14:textId="4588B4F4" w:rsidR="00613D7E" w:rsidRPr="00310B05" w:rsidRDefault="008C6573" w:rsidP="00B30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оош айылдык кеңеши (№ 2 Гайрат шайлоо округу)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D08E" w14:textId="7AC938A8" w:rsidR="00613D7E" w:rsidRPr="00B62109" w:rsidRDefault="00B62109" w:rsidP="00B30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кешов Султан Садыбекович 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15856B34" w14:textId="1D39538D" w:rsidR="00613D7E" w:rsidRPr="00613D7E" w:rsidRDefault="00B62109" w:rsidP="0098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ке ишкер</w:t>
            </w:r>
          </w:p>
        </w:tc>
      </w:tr>
      <w:tr w:rsidR="0044754E" w:rsidRPr="00310B05" w14:paraId="610EB89E" w14:textId="77777777" w:rsidTr="0044754E">
        <w:trPr>
          <w:trHeight w:val="325"/>
        </w:trPr>
        <w:tc>
          <w:tcPr>
            <w:tcW w:w="10350" w:type="dxa"/>
            <w:gridSpan w:val="8"/>
            <w:vAlign w:val="center"/>
          </w:tcPr>
          <w:p w14:paraId="25B30D37" w14:textId="5E307575" w:rsidR="0044754E" w:rsidRDefault="0044754E" w:rsidP="00986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61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Кулжа району</w:t>
            </w:r>
          </w:p>
        </w:tc>
      </w:tr>
      <w:tr w:rsidR="0044754E" w:rsidRPr="00310B05" w14:paraId="5E230D52" w14:textId="77777777" w:rsidTr="00994096">
        <w:trPr>
          <w:trHeight w:val="1028"/>
        </w:trPr>
        <w:tc>
          <w:tcPr>
            <w:tcW w:w="585" w:type="dxa"/>
            <w:gridSpan w:val="2"/>
            <w:tcBorders>
              <w:right w:val="single" w:sz="4" w:space="0" w:color="auto"/>
            </w:tcBorders>
            <w:vAlign w:val="center"/>
          </w:tcPr>
          <w:p w14:paraId="39DB9ADD" w14:textId="03B9E311" w:rsidR="0044754E" w:rsidRPr="0090695B" w:rsidRDefault="002E1855" w:rsidP="0044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DED2" w14:textId="77777777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Кулжа АШК, </w:t>
            </w:r>
          </w:p>
          <w:p w14:paraId="38D0EE79" w14:textId="4C0014C0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7, 20.04.2026-ж.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6343" w14:textId="301A04E7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Кулжа айылдык кеңеши </w:t>
            </w:r>
            <w:r w:rsidR="00F72C7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№ 6 Биймырза шайлоо округу)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1C9DE" w14:textId="4EAFBE04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саев Ибрагим Жуманазарович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48EA4342" w14:textId="471989B4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8C6573" w:rsidRPr="00310B05" w14:paraId="6389A7FD" w14:textId="77777777" w:rsidTr="00D5181F">
        <w:trPr>
          <w:trHeight w:val="361"/>
        </w:trPr>
        <w:tc>
          <w:tcPr>
            <w:tcW w:w="10350" w:type="dxa"/>
            <w:gridSpan w:val="8"/>
            <w:vAlign w:val="center"/>
          </w:tcPr>
          <w:p w14:paraId="4CB8AB1F" w14:textId="5600AA29" w:rsidR="008C6573" w:rsidRDefault="008C6573" w:rsidP="008C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</w:t>
            </w:r>
            <w:r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613D7E" w:rsidRPr="0053218A" w14:paraId="6B40BCA5" w14:textId="77777777" w:rsidTr="009940C8">
        <w:trPr>
          <w:trHeight w:val="272"/>
        </w:trPr>
        <w:tc>
          <w:tcPr>
            <w:tcW w:w="10350" w:type="dxa"/>
            <w:gridSpan w:val="8"/>
            <w:vAlign w:val="center"/>
          </w:tcPr>
          <w:p w14:paraId="6E0C5C60" w14:textId="527A05D6" w:rsidR="00613D7E" w:rsidRDefault="008C6573" w:rsidP="00613D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зар-Коргон</w:t>
            </w:r>
            <w:r w:rsidRPr="00B00D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8C6573" w:rsidRPr="0053218A" w14:paraId="5E6EEC28" w14:textId="77777777" w:rsidTr="00994096">
        <w:trPr>
          <w:trHeight w:val="1341"/>
        </w:trPr>
        <w:tc>
          <w:tcPr>
            <w:tcW w:w="567" w:type="dxa"/>
            <w:vAlign w:val="center"/>
          </w:tcPr>
          <w:p w14:paraId="66702674" w14:textId="3C1219A1" w:rsidR="008C6573" w:rsidRPr="00310B05" w:rsidRDefault="002E1855" w:rsidP="008C657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8C657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77800CF9" w14:textId="11C1D7EF" w:rsidR="008C6573" w:rsidRDefault="008C6573" w:rsidP="008C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Базар-Коргон АШК, № 2, 14.04.2026-ж </w:t>
            </w:r>
            <w:r w:rsidR="005C159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09" w:type="dxa"/>
            <w:gridSpan w:val="3"/>
            <w:vAlign w:val="center"/>
          </w:tcPr>
          <w:p w14:paraId="067EAEB0" w14:textId="5B33B784" w:rsidR="008C6573" w:rsidRDefault="008C6573" w:rsidP="008C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азар-Коргон шаардык кеңеши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45003DB9" w14:textId="64D88A55" w:rsidR="008C6573" w:rsidRDefault="00B62109" w:rsidP="008C6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аныбеков Ниязбек Каныбекович </w:t>
            </w:r>
            <w:r w:rsidR="0086741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(17) </w:t>
            </w:r>
            <w:r w:rsidR="00B303BD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“Ишеним” саясий партиясы 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354CCD5B" w14:textId="29F19393" w:rsidR="00B303BD" w:rsidRDefault="00B303BD" w:rsidP="008C6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Базар-Коргон шаардык кеңешинин техникалык тейлөө персоналынын кызматкери </w:t>
            </w:r>
          </w:p>
        </w:tc>
      </w:tr>
      <w:tr w:rsidR="00613D7E" w:rsidRPr="0053218A" w14:paraId="795F1873" w14:textId="77777777" w:rsidTr="00ED094C">
        <w:trPr>
          <w:trHeight w:val="321"/>
        </w:trPr>
        <w:tc>
          <w:tcPr>
            <w:tcW w:w="10350" w:type="dxa"/>
            <w:gridSpan w:val="8"/>
            <w:vAlign w:val="center"/>
          </w:tcPr>
          <w:p w14:paraId="0ACD19B0" w14:textId="74BE66B9" w:rsidR="00613D7E" w:rsidRDefault="008C6573" w:rsidP="00613D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8E3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ктогул району</w:t>
            </w:r>
          </w:p>
        </w:tc>
      </w:tr>
      <w:tr w:rsidR="00C168BF" w:rsidRPr="0053218A" w14:paraId="6DD79A35" w14:textId="77777777" w:rsidTr="00B77EB0">
        <w:trPr>
          <w:trHeight w:val="2064"/>
        </w:trPr>
        <w:tc>
          <w:tcPr>
            <w:tcW w:w="567" w:type="dxa"/>
            <w:vAlign w:val="center"/>
          </w:tcPr>
          <w:p w14:paraId="2287E41E" w14:textId="231DD1E1" w:rsidR="00C168BF" w:rsidRPr="00310B05" w:rsidRDefault="002E1855" w:rsidP="008C657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C168BF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52C32448" w14:textId="2183F9FB" w:rsidR="00C168BF" w:rsidRPr="00B00D26" w:rsidRDefault="00C168BF" w:rsidP="008C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 АШК, № 8, 14.04.2026-ж</w:t>
            </w:r>
            <w:r w:rsidR="005B05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</w:p>
          <w:p w14:paraId="52471F2D" w14:textId="3AB9295D" w:rsidR="00C168BF" w:rsidRPr="00B00D26" w:rsidRDefault="00C168BF" w:rsidP="008C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 </w:t>
            </w:r>
          </w:p>
        </w:tc>
        <w:tc>
          <w:tcPr>
            <w:tcW w:w="2409" w:type="dxa"/>
            <w:gridSpan w:val="3"/>
            <w:vAlign w:val="center"/>
          </w:tcPr>
          <w:p w14:paraId="0D83D7BE" w14:textId="69247E81" w:rsidR="00C168BF" w:rsidRDefault="00C168BF" w:rsidP="008C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 шаардык кеңеши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15F85810" w14:textId="42199B58" w:rsidR="00C168BF" w:rsidRDefault="00C168BF" w:rsidP="008C6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аев Расул Ахматханович (5) “Ынтымак” саясий партиясы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73570E97" w14:textId="043151BE" w:rsidR="00C168BF" w:rsidRDefault="00C168BF" w:rsidP="008C6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бактылуу иштебейт</w:t>
            </w:r>
          </w:p>
        </w:tc>
      </w:tr>
      <w:tr w:rsidR="00C168BF" w:rsidRPr="00BC3A8B" w14:paraId="48AA83AB" w14:textId="77777777" w:rsidTr="00B77EB0">
        <w:trPr>
          <w:trHeight w:val="1974"/>
        </w:trPr>
        <w:tc>
          <w:tcPr>
            <w:tcW w:w="567" w:type="dxa"/>
            <w:vAlign w:val="center"/>
          </w:tcPr>
          <w:p w14:paraId="3A8C98F3" w14:textId="64FFB6D7" w:rsidR="00C168BF" w:rsidRPr="00310B05" w:rsidRDefault="002E1855" w:rsidP="008C657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C168BF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ED46C28" w14:textId="496F6D5B" w:rsidR="00C168BF" w:rsidRPr="00B00D26" w:rsidRDefault="00C168BF" w:rsidP="008C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655700F3" w14:textId="77777777" w:rsidR="00537CE1" w:rsidRDefault="00C168BF" w:rsidP="008C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етмен-Дөбө айылдык кеңеши </w:t>
            </w:r>
          </w:p>
          <w:p w14:paraId="7646181D" w14:textId="45ABA7F3" w:rsidR="00C168BF" w:rsidRDefault="00C168BF" w:rsidP="008C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№ 1 Терек-Суу шайлоо округу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7A180BB7" w14:textId="7250F596" w:rsidR="00C168BF" w:rsidRDefault="00C168BF" w:rsidP="008C6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Нургазиев Сүйүнтбек Болотбекович 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07865D00" w14:textId="5126F166" w:rsidR="00C168BF" w:rsidRDefault="009A6FBD" w:rsidP="008C6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урама уулу </w:t>
            </w:r>
            <w:r w:rsidR="00C168BF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урусбек атындагы жалпы билим берүү орто мектебинин мугалими</w:t>
            </w:r>
          </w:p>
        </w:tc>
      </w:tr>
      <w:tr w:rsidR="00D16AB3" w:rsidRPr="00D16AB3" w14:paraId="6806D294" w14:textId="77777777" w:rsidTr="00B77EB0">
        <w:trPr>
          <w:trHeight w:val="1974"/>
        </w:trPr>
        <w:tc>
          <w:tcPr>
            <w:tcW w:w="567" w:type="dxa"/>
            <w:vAlign w:val="center"/>
          </w:tcPr>
          <w:p w14:paraId="712010C4" w14:textId="48C8BE55" w:rsidR="00D16AB3" w:rsidRDefault="004F6DFC" w:rsidP="008C657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6.</w:t>
            </w:r>
          </w:p>
        </w:tc>
        <w:tc>
          <w:tcPr>
            <w:tcW w:w="2410" w:type="dxa"/>
            <w:gridSpan w:val="2"/>
            <w:vAlign w:val="center"/>
          </w:tcPr>
          <w:p w14:paraId="23E1AA10" w14:textId="5F19C608" w:rsidR="00D16AB3" w:rsidRPr="00B00D26" w:rsidRDefault="00D16AB3" w:rsidP="00D16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 АШК, № 9, 24.04.2026-ж</w:t>
            </w:r>
            <w:r w:rsidR="005B05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</w:p>
          <w:p w14:paraId="76302CC8" w14:textId="77777777" w:rsidR="00D16AB3" w:rsidRPr="00B00D26" w:rsidRDefault="00D16AB3" w:rsidP="008C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132DEFB" w14:textId="2E235C11" w:rsidR="00D16AB3" w:rsidRDefault="00D16AB3" w:rsidP="008C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л</w:t>
            </w:r>
            <w:r w:rsidR="00F72C7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к айылдык кеңеши (№ 1 Толук шайлоо округу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07A11370" w14:textId="3E37C1A7" w:rsidR="00D16AB3" w:rsidRDefault="00F72C7E" w:rsidP="008C6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Бекишова Айгүл Алымбековна 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49735168" w14:textId="035E3C2E" w:rsidR="00D16AB3" w:rsidRDefault="00F72C7E" w:rsidP="008C6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Үй кожейкеси </w:t>
            </w:r>
          </w:p>
        </w:tc>
      </w:tr>
      <w:tr w:rsidR="00F6709D" w:rsidRPr="00F6709D" w14:paraId="0F8E39D7" w14:textId="77777777" w:rsidTr="00F6709D">
        <w:trPr>
          <w:trHeight w:val="416"/>
        </w:trPr>
        <w:tc>
          <w:tcPr>
            <w:tcW w:w="10350" w:type="dxa"/>
            <w:gridSpan w:val="8"/>
            <w:vAlign w:val="center"/>
          </w:tcPr>
          <w:p w14:paraId="19D15A9F" w14:textId="2E412EB6" w:rsidR="00F6709D" w:rsidRDefault="00F6709D" w:rsidP="008C6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FA6F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аткал району</w:t>
            </w:r>
          </w:p>
        </w:tc>
      </w:tr>
      <w:tr w:rsidR="00F6709D" w:rsidRPr="00F6709D" w14:paraId="6B0B5AB4" w14:textId="77777777" w:rsidTr="00F6709D">
        <w:trPr>
          <w:trHeight w:val="1271"/>
        </w:trPr>
        <w:tc>
          <w:tcPr>
            <w:tcW w:w="567" w:type="dxa"/>
            <w:vAlign w:val="center"/>
          </w:tcPr>
          <w:p w14:paraId="708F3070" w14:textId="5C5BA7D9" w:rsidR="00F6709D" w:rsidRDefault="004F6DFC" w:rsidP="00F6709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  <w:r w:rsidR="00F6709D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404219CB" w14:textId="37C337F8" w:rsidR="00F6709D" w:rsidRPr="008D7330" w:rsidRDefault="00F6709D" w:rsidP="00F67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8D733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Чаткал АШК, № 1 22.04.2026-ж. </w:t>
            </w:r>
          </w:p>
        </w:tc>
        <w:tc>
          <w:tcPr>
            <w:tcW w:w="2409" w:type="dxa"/>
            <w:gridSpan w:val="3"/>
            <w:vAlign w:val="center"/>
          </w:tcPr>
          <w:p w14:paraId="42E46A2C" w14:textId="7D4843CD" w:rsidR="00F6709D" w:rsidRPr="008D7330" w:rsidRDefault="00F6709D" w:rsidP="00F67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8D733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ерек-Сай айылдык кеңеши  (№ 5 Шекафтар шайлоо округу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4FC9E343" w14:textId="28FFFF63" w:rsidR="00F6709D" w:rsidRPr="008D7330" w:rsidRDefault="00F6709D" w:rsidP="00F6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8D7330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Назаров Абдумалик Абдукалыкович 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0F2073E9" w14:textId="1739A18D" w:rsidR="00F6709D" w:rsidRPr="008D7330" w:rsidRDefault="00F6709D" w:rsidP="00F6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8D7330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ерек-Сай айыл аймагынын муниципалдык ишканасын</w:t>
            </w:r>
            <w:r w:rsidR="008D7330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ын</w:t>
            </w:r>
            <w:r w:rsidRPr="008D7330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мастер</w:t>
            </w:r>
            <w:r w:rsidR="008D7330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</w:t>
            </w:r>
          </w:p>
        </w:tc>
      </w:tr>
      <w:tr w:rsidR="00ED54B4" w:rsidRPr="00F6709D" w14:paraId="39C759ED" w14:textId="77777777" w:rsidTr="00ED54B4">
        <w:trPr>
          <w:trHeight w:val="439"/>
        </w:trPr>
        <w:tc>
          <w:tcPr>
            <w:tcW w:w="10350" w:type="dxa"/>
            <w:gridSpan w:val="8"/>
            <w:vAlign w:val="center"/>
          </w:tcPr>
          <w:p w14:paraId="3A6B19BE" w14:textId="7CDC34BE" w:rsidR="00ED54B4" w:rsidRPr="00ED54B4" w:rsidRDefault="00ED54B4" w:rsidP="00F67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ED54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Таш-Көмүр шаары </w:t>
            </w:r>
          </w:p>
        </w:tc>
      </w:tr>
      <w:tr w:rsidR="00ED54B4" w:rsidRPr="00F6709D" w14:paraId="189BC0F2" w14:textId="77777777" w:rsidTr="00F6709D">
        <w:trPr>
          <w:trHeight w:val="1271"/>
        </w:trPr>
        <w:tc>
          <w:tcPr>
            <w:tcW w:w="567" w:type="dxa"/>
            <w:vAlign w:val="center"/>
          </w:tcPr>
          <w:p w14:paraId="40F9CE91" w14:textId="026308C9" w:rsidR="00ED54B4" w:rsidRPr="004F6DFC" w:rsidRDefault="004F6DFC" w:rsidP="00F6709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.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4A765682" w14:textId="6DFC2B59" w:rsidR="00ED54B4" w:rsidRPr="008D7330" w:rsidRDefault="003D7186" w:rsidP="00F67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ш-Көмүр</w:t>
            </w:r>
            <w:r w:rsidR="00ED54B4" w:rsidRPr="008D733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ED54B4" w:rsidRPr="008D733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1</w:t>
            </w:r>
            <w:r w:rsidR="00CB22B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ED54B4" w:rsidRPr="008D733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ED54B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="00ED54B4" w:rsidRPr="008D733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4.2026-ж.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14:paraId="38E19E28" w14:textId="0C177157" w:rsidR="00ED54B4" w:rsidRPr="008D7330" w:rsidRDefault="00ED54B4" w:rsidP="00F67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аш-Көмүр шаардык кеңеши 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427D31B5" w14:textId="1714BC39" w:rsidR="00ED54B4" w:rsidRPr="008D7330" w:rsidRDefault="000B7F3F" w:rsidP="00F6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адыров Мунарбек Алишерович (13) “Жаңы Кыргызстан” саясий партиясы 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57E8CA0A" w14:textId="69312700" w:rsidR="00ED54B4" w:rsidRPr="008D7330" w:rsidRDefault="005942D8" w:rsidP="00F6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Жеке ишкер </w:t>
            </w:r>
          </w:p>
        </w:tc>
      </w:tr>
      <w:tr w:rsidR="00ED54B4" w:rsidRPr="00BC3A8B" w14:paraId="02CB78B1" w14:textId="77777777" w:rsidTr="00D84A7D">
        <w:trPr>
          <w:trHeight w:val="2392"/>
        </w:trPr>
        <w:tc>
          <w:tcPr>
            <w:tcW w:w="567" w:type="dxa"/>
            <w:vAlign w:val="center"/>
          </w:tcPr>
          <w:p w14:paraId="796D2018" w14:textId="4689AE15" w:rsidR="00ED54B4" w:rsidRPr="004F6DFC" w:rsidRDefault="004F6DFC" w:rsidP="00F6709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.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6A7541D6" w14:textId="77777777" w:rsidR="00ED54B4" w:rsidRPr="008D7330" w:rsidRDefault="00ED54B4" w:rsidP="00F67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14:paraId="2F6B982B" w14:textId="77777777" w:rsidR="00ED54B4" w:rsidRPr="008D7330" w:rsidRDefault="00ED54B4" w:rsidP="00F67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4DB972E7" w14:textId="5F115D74" w:rsidR="00ED54B4" w:rsidRPr="008D7330" w:rsidRDefault="000B7F3F" w:rsidP="00F6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урманалиева Гүлнуркан Жакыпбековна (12) “Жаңы Кыргызстан” саясий партиясы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5E79D41E" w14:textId="62B09FF5" w:rsidR="00ED54B4" w:rsidRPr="00D84A7D" w:rsidRDefault="00D84A7D" w:rsidP="00F6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D84A7D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Б. Осмонов атындагы ЖАМУнун Таш-Көмүр институтунун мамлекеттик тил, социалдык жана тарбия иштери боюнча директорунун орун басары </w:t>
            </w:r>
          </w:p>
        </w:tc>
      </w:tr>
      <w:tr w:rsidR="00CB22B6" w:rsidRPr="00CB22B6" w14:paraId="20CE6221" w14:textId="77777777" w:rsidTr="00CB22B6">
        <w:trPr>
          <w:trHeight w:val="333"/>
        </w:trPr>
        <w:tc>
          <w:tcPr>
            <w:tcW w:w="10350" w:type="dxa"/>
            <w:gridSpan w:val="8"/>
            <w:vAlign w:val="center"/>
          </w:tcPr>
          <w:p w14:paraId="336ABC81" w14:textId="2333D44C" w:rsidR="00CB22B6" w:rsidRPr="00CB22B6" w:rsidRDefault="00CB22B6" w:rsidP="00F67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Кара-Көл шаары </w:t>
            </w:r>
          </w:p>
        </w:tc>
      </w:tr>
      <w:tr w:rsidR="00CB22B6" w:rsidRPr="00CB22B6" w14:paraId="36087B4E" w14:textId="77777777" w:rsidTr="00D84A7D">
        <w:trPr>
          <w:trHeight w:val="2392"/>
        </w:trPr>
        <w:tc>
          <w:tcPr>
            <w:tcW w:w="567" w:type="dxa"/>
            <w:vAlign w:val="center"/>
          </w:tcPr>
          <w:p w14:paraId="209D112A" w14:textId="41DBB508" w:rsidR="00CB22B6" w:rsidRPr="00CB22B6" w:rsidRDefault="004F6DFC" w:rsidP="00F6709D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.</w:t>
            </w:r>
          </w:p>
        </w:tc>
        <w:tc>
          <w:tcPr>
            <w:tcW w:w="2410" w:type="dxa"/>
            <w:gridSpan w:val="2"/>
            <w:vAlign w:val="center"/>
          </w:tcPr>
          <w:p w14:paraId="44A83B65" w14:textId="40A73B3A" w:rsidR="00CB22B6" w:rsidRPr="008D7330" w:rsidRDefault="00CB22B6" w:rsidP="00F67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Көл АШК,                 № 13, 22.04.2026-ж. </w:t>
            </w:r>
          </w:p>
        </w:tc>
        <w:tc>
          <w:tcPr>
            <w:tcW w:w="2409" w:type="dxa"/>
            <w:gridSpan w:val="3"/>
            <w:vAlign w:val="center"/>
          </w:tcPr>
          <w:p w14:paraId="04FB61F2" w14:textId="770B0578" w:rsidR="00CB22B6" w:rsidRPr="008D7330" w:rsidRDefault="00CB22B6" w:rsidP="00F67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Көл шаардык кеңеши 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3AE922A2" w14:textId="6B63C45F" w:rsidR="00CB22B6" w:rsidRDefault="00CB22B6" w:rsidP="00F6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урукманов Чынгыз Сатыкеевич (11) “Эмгек” саясий партиясы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1CE270A7" w14:textId="4E4F8244" w:rsidR="00CB22B6" w:rsidRPr="003B171A" w:rsidRDefault="003B171A" w:rsidP="00F670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3B171A">
              <w:rPr>
                <w:rFonts w:ascii="Times New Roman" w:hAnsi="Times New Roman" w:cs="Times New Roman"/>
                <w:sz w:val="24"/>
                <w:szCs w:val="24"/>
              </w:rPr>
              <w:t xml:space="preserve">Электр </w:t>
            </w:r>
            <w:proofErr w:type="spellStart"/>
            <w:r w:rsidRPr="003B171A">
              <w:rPr>
                <w:rFonts w:ascii="Times New Roman" w:hAnsi="Times New Roman" w:cs="Times New Roman"/>
                <w:sz w:val="24"/>
                <w:szCs w:val="24"/>
              </w:rPr>
              <w:t>станция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3B171A">
              <w:rPr>
                <w:rFonts w:ascii="Times New Roman" w:hAnsi="Times New Roman" w:cs="Times New Roman"/>
                <w:sz w:val="24"/>
                <w:szCs w:val="24"/>
              </w:rPr>
              <w:t xml:space="preserve"> ААК, Токтогул ГЭС каскад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инженер </w:t>
            </w:r>
          </w:p>
        </w:tc>
      </w:tr>
      <w:tr w:rsidR="008C6573" w:rsidRPr="0053218A" w14:paraId="7F183987" w14:textId="77777777" w:rsidTr="00C5206C">
        <w:trPr>
          <w:trHeight w:val="331"/>
        </w:trPr>
        <w:tc>
          <w:tcPr>
            <w:tcW w:w="10350" w:type="dxa"/>
            <w:gridSpan w:val="8"/>
            <w:vAlign w:val="center"/>
          </w:tcPr>
          <w:p w14:paraId="55ECF8F9" w14:textId="71A12DC4" w:rsidR="008C6573" w:rsidRPr="007D3DC6" w:rsidRDefault="008C6573" w:rsidP="008C6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ас облусу</w:t>
            </w:r>
          </w:p>
        </w:tc>
      </w:tr>
      <w:tr w:rsidR="008C6573" w:rsidRPr="0053218A" w14:paraId="44D11DF0" w14:textId="77777777" w:rsidTr="00C5206C">
        <w:trPr>
          <w:trHeight w:val="331"/>
        </w:trPr>
        <w:tc>
          <w:tcPr>
            <w:tcW w:w="10350" w:type="dxa"/>
            <w:gridSpan w:val="8"/>
            <w:vAlign w:val="center"/>
          </w:tcPr>
          <w:p w14:paraId="7E66B23F" w14:textId="0D321604" w:rsidR="008C6573" w:rsidRPr="007D3DC6" w:rsidRDefault="008C6573" w:rsidP="008C6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ас шаары</w:t>
            </w:r>
          </w:p>
        </w:tc>
      </w:tr>
      <w:tr w:rsidR="008C6573" w:rsidRPr="008C6573" w14:paraId="7130DC5A" w14:textId="77777777" w:rsidTr="00613D7E">
        <w:trPr>
          <w:trHeight w:val="1258"/>
        </w:trPr>
        <w:tc>
          <w:tcPr>
            <w:tcW w:w="567" w:type="dxa"/>
            <w:vAlign w:val="center"/>
          </w:tcPr>
          <w:p w14:paraId="1E4C23D2" w14:textId="5858E67A" w:rsidR="008C6573" w:rsidRPr="00310B05" w:rsidRDefault="004F6DFC" w:rsidP="008C657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</w:t>
            </w:r>
            <w:r w:rsidR="008C657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6A06FC77" w14:textId="72C4DF07" w:rsidR="008C6573" w:rsidRDefault="008C6573" w:rsidP="008C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лас шаардык</w:t>
            </w:r>
            <w:r w:rsidRPr="00F30B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 w:rsidR="005C159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  <w:r w:rsidR="005C159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09" w:type="dxa"/>
            <w:gridSpan w:val="3"/>
            <w:vAlign w:val="center"/>
          </w:tcPr>
          <w:p w14:paraId="29103E85" w14:textId="6A641B27" w:rsidR="008C6573" w:rsidRDefault="008C6573" w:rsidP="008C6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алас шаардык кеңеши 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6F3B2D42" w14:textId="10D098F8" w:rsidR="008C6573" w:rsidRDefault="005C1597" w:rsidP="008C6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емиркулов Бактияр Темиркулович (4) “Жаңы-Кыргызстан” саясий партиясы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4C443EFA" w14:textId="010A270C" w:rsidR="008C6573" w:rsidRPr="00BE3123" w:rsidRDefault="005C1597" w:rsidP="008C6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Убактылуу иштебейт </w:t>
            </w:r>
          </w:p>
        </w:tc>
      </w:tr>
      <w:tr w:rsidR="0044754E" w:rsidRPr="008C6573" w14:paraId="0D0E9F0D" w14:textId="77777777" w:rsidTr="0044754E">
        <w:trPr>
          <w:trHeight w:val="313"/>
        </w:trPr>
        <w:tc>
          <w:tcPr>
            <w:tcW w:w="10350" w:type="dxa"/>
            <w:gridSpan w:val="8"/>
            <w:vAlign w:val="center"/>
          </w:tcPr>
          <w:p w14:paraId="0AC39A99" w14:textId="08F3BAD1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Талас району</w:t>
            </w:r>
          </w:p>
        </w:tc>
      </w:tr>
      <w:tr w:rsidR="0044754E" w:rsidRPr="008C6573" w14:paraId="4E4CD46F" w14:textId="77777777" w:rsidTr="00613D7E">
        <w:trPr>
          <w:trHeight w:val="1258"/>
        </w:trPr>
        <w:tc>
          <w:tcPr>
            <w:tcW w:w="567" w:type="dxa"/>
            <w:vAlign w:val="center"/>
          </w:tcPr>
          <w:p w14:paraId="11818D4C" w14:textId="7C9F9B03" w:rsidR="0044754E" w:rsidRDefault="004F6DFC" w:rsidP="0044754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</w:t>
            </w:r>
            <w:r w:rsidR="002E185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6A6F10B9" w14:textId="77777777" w:rsidR="0044754E" w:rsidRPr="004E04C3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алас АШК, </w:t>
            </w:r>
          </w:p>
          <w:p w14:paraId="32165C3A" w14:textId="41E17DF2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10, 20.04.2026-ж. </w:t>
            </w:r>
          </w:p>
        </w:tc>
        <w:tc>
          <w:tcPr>
            <w:tcW w:w="2409" w:type="dxa"/>
            <w:gridSpan w:val="3"/>
            <w:vAlign w:val="center"/>
          </w:tcPr>
          <w:p w14:paraId="1EDCD8B7" w14:textId="02A9869B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Чоң-Алыш айылдык кеңеши (№ 2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ксай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 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1972AE70" w14:textId="3C9DAC0B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Батырбекова Керез Орунбаевна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5F9ABCE0" w14:textId="07DE03A2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ке ишкер</w:t>
            </w:r>
          </w:p>
        </w:tc>
      </w:tr>
      <w:tr w:rsidR="0044754E" w:rsidRPr="0053218A" w14:paraId="6A3A2145" w14:textId="77777777" w:rsidTr="00424A33">
        <w:trPr>
          <w:trHeight w:val="379"/>
        </w:trPr>
        <w:tc>
          <w:tcPr>
            <w:tcW w:w="10350" w:type="dxa"/>
            <w:gridSpan w:val="8"/>
            <w:vAlign w:val="center"/>
          </w:tcPr>
          <w:p w14:paraId="36E78084" w14:textId="75312937" w:rsidR="0044754E" w:rsidRPr="00424A33" w:rsidRDefault="0044754E" w:rsidP="00447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C53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Нарын облусу</w:t>
            </w:r>
          </w:p>
        </w:tc>
      </w:tr>
      <w:tr w:rsidR="0044754E" w:rsidRPr="0053218A" w14:paraId="2E601337" w14:textId="77777777" w:rsidTr="000E1750">
        <w:trPr>
          <w:trHeight w:val="286"/>
        </w:trPr>
        <w:tc>
          <w:tcPr>
            <w:tcW w:w="10350" w:type="dxa"/>
            <w:gridSpan w:val="8"/>
            <w:vAlign w:val="center"/>
          </w:tcPr>
          <w:p w14:paraId="33A725C0" w14:textId="7CBB6C64" w:rsidR="0044754E" w:rsidRPr="00C811A2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C53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арын району</w:t>
            </w:r>
          </w:p>
        </w:tc>
      </w:tr>
      <w:tr w:rsidR="0044754E" w:rsidRPr="0053218A" w14:paraId="2F015C97" w14:textId="77777777" w:rsidTr="00613D7E">
        <w:trPr>
          <w:trHeight w:val="723"/>
        </w:trPr>
        <w:tc>
          <w:tcPr>
            <w:tcW w:w="567" w:type="dxa"/>
            <w:vAlign w:val="center"/>
          </w:tcPr>
          <w:p w14:paraId="06FE5C25" w14:textId="22236065" w:rsidR="0044754E" w:rsidRDefault="004F6DFC" w:rsidP="0044754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</w:t>
            </w:r>
            <w:r w:rsidR="0044754E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64DCF7C7" w14:textId="77777777" w:rsidR="0044754E" w:rsidRPr="00B00D26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Pr="00F30B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67219AE1" w14:textId="3C3BBCCB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09" w:type="dxa"/>
            <w:gridSpan w:val="3"/>
            <w:vAlign w:val="center"/>
          </w:tcPr>
          <w:p w14:paraId="0F3FA6B9" w14:textId="18145AB4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Чет-Нура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кеңеши 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 Орто-Нура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17EBB9C9" w14:textId="2D096C00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Токтакунова Венера Насырымбековна 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49431ECC" w14:textId="6D46FA0B" w:rsidR="0044754E" w:rsidRPr="00C811A2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Бала бакчанын тарбиячысы</w:t>
            </w:r>
          </w:p>
        </w:tc>
      </w:tr>
      <w:tr w:rsidR="0044754E" w:rsidRPr="0053218A" w14:paraId="12C0032A" w14:textId="77777777" w:rsidTr="00613D7E">
        <w:trPr>
          <w:trHeight w:val="723"/>
        </w:trPr>
        <w:tc>
          <w:tcPr>
            <w:tcW w:w="567" w:type="dxa"/>
            <w:vAlign w:val="center"/>
          </w:tcPr>
          <w:p w14:paraId="61E0691A" w14:textId="16BC87B7" w:rsidR="0044754E" w:rsidRDefault="004F6DFC" w:rsidP="0044754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</w:t>
            </w:r>
            <w:r w:rsidR="0044754E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6B3252B" w14:textId="77777777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62FE95C7" w14:textId="77777777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2B9359C5" w14:textId="77777777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78725668" w14:textId="5BC4E508" w:rsidR="0044754E" w:rsidRPr="00B00D26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Pr="00F30B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7D694F87" w14:textId="77777777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1C5F674E" w14:textId="2B6211DE" w:rsidR="0044754E" w:rsidRPr="00B00D26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792D0420" w14:textId="130ADF26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14:paraId="4F043F3A" w14:textId="55559A8E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чкун айылдык кеңеши (№ 2 Учкун шайлоо округу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70FA7ACB" w14:textId="71DB7504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октосейитов Төрөбек Туратбекович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</w:tcBorders>
            <w:vAlign w:val="center"/>
          </w:tcPr>
          <w:p w14:paraId="3460A760" w14:textId="77777777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Дыйкан чарба </w:t>
            </w:r>
          </w:p>
          <w:p w14:paraId="5445BF12" w14:textId="2DFDA95D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44754E" w:rsidRPr="0053218A" w14:paraId="5A6EEBCB" w14:textId="77777777" w:rsidTr="00613D7E">
        <w:trPr>
          <w:trHeight w:val="723"/>
        </w:trPr>
        <w:tc>
          <w:tcPr>
            <w:tcW w:w="567" w:type="dxa"/>
            <w:vAlign w:val="center"/>
          </w:tcPr>
          <w:p w14:paraId="260DF1B8" w14:textId="317FBA20" w:rsidR="0044754E" w:rsidRDefault="002E1855" w:rsidP="0044754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4F6DFC">
              <w:rPr>
                <w:sz w:val="24"/>
                <w:szCs w:val="24"/>
                <w:lang w:val="ky-KG"/>
              </w:rPr>
              <w:t>5</w:t>
            </w:r>
            <w:r w:rsidR="0044754E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7FFED63D" w14:textId="423B70F5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14:paraId="6E6DDD6A" w14:textId="77777777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07D42412" w14:textId="06E01809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арабалаев Мирбек 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vAlign w:val="center"/>
          </w:tcPr>
          <w:p w14:paraId="7078840D" w14:textId="4DA45513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</w:tr>
      <w:tr w:rsidR="0044754E" w:rsidRPr="0053218A" w14:paraId="3AFB9E55" w14:textId="77777777" w:rsidTr="00613D7E">
        <w:trPr>
          <w:trHeight w:val="723"/>
        </w:trPr>
        <w:tc>
          <w:tcPr>
            <w:tcW w:w="567" w:type="dxa"/>
            <w:vAlign w:val="center"/>
          </w:tcPr>
          <w:p w14:paraId="7B6E1B96" w14:textId="7A3F9456" w:rsidR="0044754E" w:rsidRDefault="002E1855" w:rsidP="0044754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4F6DFC">
              <w:rPr>
                <w:sz w:val="24"/>
                <w:szCs w:val="24"/>
                <w:lang w:val="ky-KG"/>
              </w:rPr>
              <w:t>6</w:t>
            </w:r>
            <w:r w:rsidR="0044754E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A253AA2" w14:textId="58D92BD7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11473D7C" w14:textId="30A9CE70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чкун айылдык кеңеши (№ 3 Сары-Ой шайлоо округу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750E6F59" w14:textId="6CAA7BA1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Жамангулов Мирлан Тилебекович 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vAlign w:val="center"/>
          </w:tcPr>
          <w:p w14:paraId="45D2971A" w14:textId="77777777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</w:tr>
      <w:tr w:rsidR="0044754E" w:rsidRPr="0053218A" w14:paraId="205283E3" w14:textId="77777777" w:rsidTr="0044754E">
        <w:trPr>
          <w:trHeight w:val="423"/>
        </w:trPr>
        <w:tc>
          <w:tcPr>
            <w:tcW w:w="10350" w:type="dxa"/>
            <w:gridSpan w:val="8"/>
            <w:vAlign w:val="center"/>
          </w:tcPr>
          <w:p w14:paraId="41DEEDB8" w14:textId="533D29E8" w:rsidR="0044754E" w:rsidRP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47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т-Башы району</w:t>
            </w:r>
          </w:p>
        </w:tc>
      </w:tr>
      <w:tr w:rsidR="0044754E" w:rsidRPr="0053218A" w14:paraId="1BE19308" w14:textId="77777777" w:rsidTr="00613D7E">
        <w:trPr>
          <w:trHeight w:val="723"/>
        </w:trPr>
        <w:tc>
          <w:tcPr>
            <w:tcW w:w="567" w:type="dxa"/>
            <w:vAlign w:val="center"/>
          </w:tcPr>
          <w:p w14:paraId="3E7942A1" w14:textId="22BA19EC" w:rsidR="0044754E" w:rsidRDefault="002E1855" w:rsidP="0044754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4F6DFC">
              <w:rPr>
                <w:sz w:val="24"/>
                <w:szCs w:val="24"/>
                <w:lang w:val="ky-KG"/>
              </w:rPr>
              <w:t>7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5E6C003F" w14:textId="77777777" w:rsidR="0044754E" w:rsidRPr="004E04C3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т-Башы 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</w:p>
          <w:p w14:paraId="4CFDEF9B" w14:textId="70526386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1, 20.04.2026-ж.</w:t>
            </w:r>
          </w:p>
        </w:tc>
        <w:tc>
          <w:tcPr>
            <w:tcW w:w="2409" w:type="dxa"/>
            <w:gridSpan w:val="3"/>
            <w:vAlign w:val="center"/>
          </w:tcPr>
          <w:p w14:paraId="44DDF456" w14:textId="23C10870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зыбек айылдык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кеңеши (№ 4 шайлоо округу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11F357B8" w14:textId="3F6D74CC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саналиев Каныбек Асаналиевич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3F78E478" w14:textId="65269438" w:rsidR="0044754E" w:rsidRDefault="0044754E" w:rsidP="004475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йкан чарба мүчөсү</w:t>
            </w:r>
          </w:p>
        </w:tc>
      </w:tr>
      <w:tr w:rsidR="00CF5B32" w:rsidRPr="0053218A" w14:paraId="721FD826" w14:textId="77777777" w:rsidTr="00CF5B32">
        <w:trPr>
          <w:trHeight w:val="311"/>
        </w:trPr>
        <w:tc>
          <w:tcPr>
            <w:tcW w:w="10350" w:type="dxa"/>
            <w:gridSpan w:val="8"/>
            <w:vAlign w:val="center"/>
          </w:tcPr>
          <w:p w14:paraId="35E6CBA9" w14:textId="787AE47E" w:rsidR="00CF5B32" w:rsidRPr="00FE1F53" w:rsidRDefault="00FE1F53" w:rsidP="00447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E1F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очкор району </w:t>
            </w:r>
          </w:p>
        </w:tc>
      </w:tr>
      <w:tr w:rsidR="00CF5B32" w:rsidRPr="0053218A" w14:paraId="34185529" w14:textId="77777777" w:rsidTr="00613D7E">
        <w:trPr>
          <w:trHeight w:val="723"/>
        </w:trPr>
        <w:tc>
          <w:tcPr>
            <w:tcW w:w="567" w:type="dxa"/>
            <w:vAlign w:val="center"/>
          </w:tcPr>
          <w:p w14:paraId="5C23333A" w14:textId="71300E6B" w:rsidR="00CF5B32" w:rsidRDefault="00CF5B32" w:rsidP="00CF5B3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4F6DFC">
              <w:rPr>
                <w:sz w:val="24"/>
                <w:szCs w:val="24"/>
                <w:lang w:val="ky-KG"/>
              </w:rPr>
              <w:t>8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13D3CED1" w14:textId="179523E7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чкор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</w:p>
          <w:p w14:paraId="4D71313B" w14:textId="6C2D1814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4.2026-ж.</w:t>
            </w:r>
          </w:p>
        </w:tc>
        <w:tc>
          <w:tcPr>
            <w:tcW w:w="2409" w:type="dxa"/>
            <w:gridSpan w:val="3"/>
            <w:vAlign w:val="center"/>
          </w:tcPr>
          <w:p w14:paraId="0A7A7343" w14:textId="6E44F23D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лпон айылдык кеңеши (№ 6 Эпкин шайлоо округу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16A4881E" w14:textId="5762B30C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убатбек уулу Айбек 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410691E8" w14:textId="5C745949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бактылуу иштебейт </w:t>
            </w:r>
          </w:p>
        </w:tc>
      </w:tr>
      <w:tr w:rsidR="00CF5B32" w:rsidRPr="0053218A" w14:paraId="5F1484F8" w14:textId="77777777" w:rsidTr="00FB0D16">
        <w:trPr>
          <w:trHeight w:val="383"/>
        </w:trPr>
        <w:tc>
          <w:tcPr>
            <w:tcW w:w="10350" w:type="dxa"/>
            <w:gridSpan w:val="8"/>
            <w:vAlign w:val="center"/>
          </w:tcPr>
          <w:p w14:paraId="54B5D761" w14:textId="5F266CAD" w:rsidR="00CF5B32" w:rsidRPr="00C811A2" w:rsidRDefault="00CF5B32" w:rsidP="00CF5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C53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 облусу</w:t>
            </w:r>
          </w:p>
        </w:tc>
      </w:tr>
      <w:tr w:rsidR="00CF5B32" w:rsidRPr="0053218A" w14:paraId="35687BB7" w14:textId="77777777" w:rsidTr="00FB0D16">
        <w:trPr>
          <w:trHeight w:val="383"/>
        </w:trPr>
        <w:tc>
          <w:tcPr>
            <w:tcW w:w="10350" w:type="dxa"/>
            <w:gridSpan w:val="8"/>
            <w:vAlign w:val="center"/>
          </w:tcPr>
          <w:p w14:paraId="75861F37" w14:textId="6298D3D0" w:rsidR="00CF5B32" w:rsidRPr="00C811A2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C53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үп району </w:t>
            </w:r>
          </w:p>
        </w:tc>
      </w:tr>
      <w:tr w:rsidR="00CF5B32" w:rsidRPr="0053218A" w14:paraId="4228337A" w14:textId="77777777" w:rsidTr="00613D7E">
        <w:trPr>
          <w:trHeight w:val="723"/>
        </w:trPr>
        <w:tc>
          <w:tcPr>
            <w:tcW w:w="567" w:type="dxa"/>
            <w:vAlign w:val="center"/>
          </w:tcPr>
          <w:p w14:paraId="0E0BF99C" w14:textId="0F422ACF" w:rsidR="00CF5B32" w:rsidRDefault="00CF5B32" w:rsidP="00CF5B3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4F6DFC">
              <w:rPr>
                <w:sz w:val="24"/>
                <w:szCs w:val="24"/>
                <w:lang w:val="ky-KG"/>
              </w:rPr>
              <w:t>9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566768C8" w14:textId="78EA025F" w:rsidR="00CF5B32" w:rsidRPr="008C657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8C657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үп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8C657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14.04.2026-ж. </w:t>
            </w:r>
          </w:p>
          <w:p w14:paraId="7C73816D" w14:textId="658ACE78" w:rsidR="00CF5B32" w:rsidRPr="008C657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09" w:type="dxa"/>
            <w:gridSpan w:val="3"/>
            <w:vAlign w:val="center"/>
          </w:tcPr>
          <w:p w14:paraId="763935CB" w14:textId="399DEDD5" w:rsidR="00CF5B32" w:rsidRPr="008C657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8C657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үп айылдык кеңеши (№ 2 Түп Кайкин  шайлоо округу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0BD1AF0D" w14:textId="789F0AB3" w:rsidR="00CF5B32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сылбеков Алтынбек Асылбекович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06353468" w14:textId="11A52CA6" w:rsidR="00CF5B32" w:rsidRPr="00C811A2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Жеке ишкер </w:t>
            </w:r>
          </w:p>
        </w:tc>
      </w:tr>
      <w:tr w:rsidR="00CF5B32" w:rsidRPr="0053218A" w14:paraId="7A8CA0C0" w14:textId="77777777" w:rsidTr="00B624B0">
        <w:trPr>
          <w:trHeight w:val="369"/>
        </w:trPr>
        <w:tc>
          <w:tcPr>
            <w:tcW w:w="10350" w:type="dxa"/>
            <w:gridSpan w:val="8"/>
            <w:vAlign w:val="center"/>
          </w:tcPr>
          <w:p w14:paraId="2D719C79" w14:textId="6EB0E3FF" w:rsidR="00CF5B32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286A5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-Суу району</w:t>
            </w:r>
          </w:p>
        </w:tc>
      </w:tr>
      <w:tr w:rsidR="00CF5B32" w:rsidRPr="0053218A" w14:paraId="51EC5203" w14:textId="77777777" w:rsidTr="00613D7E">
        <w:trPr>
          <w:trHeight w:val="723"/>
        </w:trPr>
        <w:tc>
          <w:tcPr>
            <w:tcW w:w="567" w:type="dxa"/>
            <w:vAlign w:val="center"/>
          </w:tcPr>
          <w:p w14:paraId="7A8EECD9" w14:textId="665024C6" w:rsidR="00CF5B32" w:rsidRDefault="004F6DFC" w:rsidP="00CF5B3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</w:t>
            </w:r>
            <w:r w:rsidR="00CF5B3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7688132D" w14:textId="77777777" w:rsidR="00CF5B32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Суу АШК,</w:t>
            </w:r>
          </w:p>
          <w:p w14:paraId="58213DBD" w14:textId="5D54A566" w:rsidR="00CF5B32" w:rsidRPr="008C657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7, 15.04.2026-ж.</w:t>
            </w:r>
          </w:p>
        </w:tc>
        <w:tc>
          <w:tcPr>
            <w:tcW w:w="2409" w:type="dxa"/>
            <w:gridSpan w:val="3"/>
            <w:vAlign w:val="center"/>
          </w:tcPr>
          <w:p w14:paraId="0E4A4DB6" w14:textId="37D6D78A" w:rsidR="00CF5B32" w:rsidRPr="008C657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кол айылдык кеңеши (Отрадное </w:t>
            </w:r>
            <w:r w:rsidR="00DC3D1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7 шайлоо округу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5393EE9F" w14:textId="042CADAD" w:rsidR="00CF5B32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имова Мээрим Аскеровна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6D3629BE" w14:textId="410F68D7" w:rsidR="00CF5B32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ке ишкер</w:t>
            </w:r>
          </w:p>
        </w:tc>
      </w:tr>
      <w:tr w:rsidR="00CF5B32" w:rsidRPr="0053218A" w14:paraId="61DB0CD8" w14:textId="77777777" w:rsidTr="00142949">
        <w:trPr>
          <w:trHeight w:val="346"/>
        </w:trPr>
        <w:tc>
          <w:tcPr>
            <w:tcW w:w="10350" w:type="dxa"/>
            <w:gridSpan w:val="8"/>
            <w:vAlign w:val="center"/>
          </w:tcPr>
          <w:p w14:paraId="67E89CFA" w14:textId="7F90FD97" w:rsidR="00CF5B32" w:rsidRPr="00C811A2" w:rsidRDefault="00CF5B32" w:rsidP="00CF5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үй</w:t>
            </w:r>
            <w:r w:rsidRPr="00C53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CF5B32" w:rsidRPr="0053218A" w14:paraId="2D693818" w14:textId="77777777" w:rsidTr="00142949">
        <w:trPr>
          <w:trHeight w:val="346"/>
        </w:trPr>
        <w:tc>
          <w:tcPr>
            <w:tcW w:w="10350" w:type="dxa"/>
            <w:gridSpan w:val="8"/>
            <w:vAlign w:val="center"/>
          </w:tcPr>
          <w:p w14:paraId="5FC5415B" w14:textId="785D8DF3" w:rsidR="00CF5B32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Ысык-Ата району </w:t>
            </w:r>
          </w:p>
        </w:tc>
      </w:tr>
      <w:tr w:rsidR="00CF5B32" w:rsidRPr="004F6BC9" w14:paraId="104D1D03" w14:textId="77777777" w:rsidTr="00613D7E">
        <w:trPr>
          <w:trHeight w:val="723"/>
        </w:trPr>
        <w:tc>
          <w:tcPr>
            <w:tcW w:w="567" w:type="dxa"/>
            <w:vAlign w:val="center"/>
          </w:tcPr>
          <w:p w14:paraId="0C06F981" w14:textId="6566841D" w:rsidR="00CF5B32" w:rsidRDefault="004F6DFC" w:rsidP="00CF5B3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1</w:t>
            </w:r>
            <w:r w:rsidR="00CF5B3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10FEE4C8" w14:textId="108A737D" w:rsidR="00CF5B32" w:rsidRPr="00B00D26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Ысык-Ата</w:t>
            </w:r>
            <w:r w:rsidRPr="00F30B1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              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B00D2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6-ж. </w:t>
            </w:r>
          </w:p>
          <w:p w14:paraId="029E903A" w14:textId="0CC69072" w:rsidR="00CF5B32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09" w:type="dxa"/>
            <w:gridSpan w:val="3"/>
            <w:vAlign w:val="center"/>
          </w:tcPr>
          <w:p w14:paraId="180FA3B1" w14:textId="2547B009" w:rsidR="00CF5B32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зун-Кыр айылдык кеңеши (№ 6 шайлоо округу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2B076DA2" w14:textId="7A3615E2" w:rsidR="00CF5B32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Бейшеналиева Дамира Сарылкановна 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25E2A620" w14:textId="5D3BB27A" w:rsidR="00CF5B32" w:rsidRPr="00273EC5" w:rsidRDefault="00CF5B32" w:rsidP="00CF5B32">
            <w:pPr>
              <w:pStyle w:val="a9"/>
              <w:spacing w:before="0" w:beforeAutospacing="0" w:after="0" w:afterAutospacing="0"/>
              <w:rPr>
                <w:lang w:val="ky-KG"/>
              </w:rPr>
            </w:pPr>
            <w:r w:rsidRPr="00273EC5">
              <w:rPr>
                <w:lang w:val="ky-KG"/>
              </w:rPr>
              <w:t>№</w:t>
            </w:r>
            <w:r>
              <w:rPr>
                <w:lang w:val="ky-KG"/>
              </w:rPr>
              <w:t xml:space="preserve"> </w:t>
            </w:r>
            <w:r w:rsidRPr="00273EC5">
              <w:rPr>
                <w:lang w:val="ky-KG"/>
              </w:rPr>
              <w:t xml:space="preserve">308 </w:t>
            </w:r>
            <w:r>
              <w:rPr>
                <w:lang w:val="ky-KG"/>
              </w:rPr>
              <w:t>МАБ</w:t>
            </w:r>
            <w:r w:rsidRPr="00273EC5">
              <w:rPr>
                <w:lang w:val="ky-KG"/>
              </w:rPr>
              <w:br/>
            </w:r>
            <w:r>
              <w:rPr>
                <w:lang w:val="ky-KG"/>
              </w:rPr>
              <w:t>“</w:t>
            </w:r>
            <w:r w:rsidRPr="00273EC5">
              <w:rPr>
                <w:lang w:val="ky-KG"/>
              </w:rPr>
              <w:t>Бишкек шаарынын мэриясынын Свердлов административдик району боюнча муниципалдык администрациясы</w:t>
            </w:r>
            <w:r>
              <w:rPr>
                <w:lang w:val="ky-KG"/>
              </w:rPr>
              <w:t xml:space="preserve">” </w:t>
            </w:r>
            <w:r w:rsidRPr="00273EC5">
              <w:rPr>
                <w:lang w:val="ky-KG"/>
              </w:rPr>
              <w:t>мекемеси</w:t>
            </w:r>
            <w:r>
              <w:rPr>
                <w:lang w:val="ky-KG"/>
              </w:rPr>
              <w:t>нин</w:t>
            </w:r>
          </w:p>
          <w:p w14:paraId="5705B066" w14:textId="563AC81D" w:rsidR="00CF5B32" w:rsidRPr="00537CE1" w:rsidRDefault="00CF5B32" w:rsidP="00CF5B32">
            <w:pPr>
              <w:pStyle w:val="a9"/>
              <w:spacing w:before="0" w:beforeAutospacing="0" w:after="0" w:afterAutospacing="0"/>
              <w:rPr>
                <w:lang w:val="ky-KG"/>
              </w:rPr>
            </w:pPr>
            <w:r>
              <w:rPr>
                <w:lang w:val="ky-KG"/>
              </w:rPr>
              <w:t>у</w:t>
            </w:r>
            <w:proofErr w:type="spellStart"/>
            <w:r>
              <w:t>юштуруу</w:t>
            </w:r>
            <w:proofErr w:type="spellEnd"/>
            <w:r>
              <w:t xml:space="preserve"> </w:t>
            </w:r>
            <w:proofErr w:type="spellStart"/>
            <w:r>
              <w:t>иштери</w:t>
            </w:r>
            <w:proofErr w:type="spellEnd"/>
            <w:r>
              <w:t xml:space="preserve"> </w:t>
            </w:r>
            <w:proofErr w:type="spellStart"/>
            <w:r>
              <w:t>боюнча</w:t>
            </w:r>
            <w:proofErr w:type="spellEnd"/>
            <w:r>
              <w:t xml:space="preserve"> </w:t>
            </w:r>
            <w:proofErr w:type="spellStart"/>
            <w:r>
              <w:t>башкы</w:t>
            </w:r>
            <w:proofErr w:type="spellEnd"/>
            <w:r>
              <w:t xml:space="preserve"> </w:t>
            </w:r>
            <w:proofErr w:type="spellStart"/>
            <w:r>
              <w:t>адис</w:t>
            </w:r>
            <w:proofErr w:type="spellEnd"/>
            <w:r>
              <w:rPr>
                <w:lang w:val="ky-KG"/>
              </w:rPr>
              <w:t>и</w:t>
            </w:r>
          </w:p>
        </w:tc>
      </w:tr>
      <w:tr w:rsidR="00CF5B32" w:rsidRPr="004F6BC9" w14:paraId="3470738D" w14:textId="77777777" w:rsidTr="00B624B0">
        <w:trPr>
          <w:trHeight w:val="406"/>
        </w:trPr>
        <w:tc>
          <w:tcPr>
            <w:tcW w:w="10350" w:type="dxa"/>
            <w:gridSpan w:val="8"/>
            <w:vAlign w:val="center"/>
          </w:tcPr>
          <w:p w14:paraId="6A4D5987" w14:textId="66C5176C" w:rsidR="00CF5B32" w:rsidRPr="00273EC5" w:rsidRDefault="00CF5B32" w:rsidP="00CF5B32">
            <w:pPr>
              <w:pStyle w:val="a9"/>
              <w:spacing w:before="0" w:beforeAutospacing="0" w:after="0" w:afterAutospacing="0"/>
              <w:rPr>
                <w:lang w:val="ky-KG"/>
              </w:rPr>
            </w:pPr>
            <w:r w:rsidRPr="004E04C3">
              <w:rPr>
                <w:b/>
                <w:bCs/>
                <w:lang w:val="ky-KG"/>
              </w:rPr>
              <w:t>Панфилов району</w:t>
            </w:r>
          </w:p>
        </w:tc>
      </w:tr>
      <w:tr w:rsidR="00CF5B32" w:rsidRPr="004F6BC9" w14:paraId="5F918CBB" w14:textId="77777777" w:rsidTr="00613D7E">
        <w:trPr>
          <w:trHeight w:val="723"/>
        </w:trPr>
        <w:tc>
          <w:tcPr>
            <w:tcW w:w="567" w:type="dxa"/>
            <w:vAlign w:val="center"/>
          </w:tcPr>
          <w:p w14:paraId="625EA3B5" w14:textId="2F35AF6C" w:rsidR="00CF5B32" w:rsidRDefault="004F6DFC" w:rsidP="00CF5B3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2</w:t>
            </w:r>
            <w:r w:rsidR="00CF5B3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211FA464" w14:textId="77777777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bookmarkStart w:id="0" w:name="_Hlk226112917"/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Панфилов </w:t>
            </w:r>
            <w:bookmarkEnd w:id="0"/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</w:p>
          <w:p w14:paraId="63BB3610" w14:textId="55F25809" w:rsidR="00CF5B32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14, 17.04.2026-ж. </w:t>
            </w:r>
          </w:p>
        </w:tc>
        <w:tc>
          <w:tcPr>
            <w:tcW w:w="2409" w:type="dxa"/>
            <w:gridSpan w:val="3"/>
            <w:vAlign w:val="center"/>
          </w:tcPr>
          <w:p w14:paraId="2015DF74" w14:textId="4D283017" w:rsidR="00CF5B32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bookmarkStart w:id="1" w:name="_Hlk226112906"/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Орто-Кайынды </w:t>
            </w:r>
            <w:bookmarkEnd w:id="1"/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йылдык кеңеши (№ 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lastRenderedPageBreak/>
              <w:t xml:space="preserve">2 Орто-Кайынды шайлоо округу)  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022A1E3D" w14:textId="19C9CA35" w:rsidR="00CF5B32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lastRenderedPageBreak/>
              <w:t>Сейдахматов Бекболот Сейдахматович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24D6CD5F" w14:textId="6D5F23A6" w:rsidR="00CF5B32" w:rsidRPr="00273EC5" w:rsidRDefault="00CF5B32" w:rsidP="00CF5B32">
            <w:pPr>
              <w:pStyle w:val="a9"/>
              <w:spacing w:before="0" w:beforeAutospacing="0" w:after="0" w:afterAutospacing="0"/>
              <w:rPr>
                <w:lang w:val="ky-KG"/>
              </w:rPr>
            </w:pPr>
            <w:r w:rsidRPr="004E04C3">
              <w:rPr>
                <w:lang w:val="ky-KG"/>
              </w:rPr>
              <w:t>Убактылуу иштебейт</w:t>
            </w:r>
          </w:p>
        </w:tc>
      </w:tr>
      <w:tr w:rsidR="00CF5B32" w:rsidRPr="004F6BC9" w14:paraId="2FEF5FD3" w14:textId="77777777" w:rsidTr="00B624B0">
        <w:trPr>
          <w:trHeight w:val="441"/>
        </w:trPr>
        <w:tc>
          <w:tcPr>
            <w:tcW w:w="10350" w:type="dxa"/>
            <w:gridSpan w:val="8"/>
            <w:vAlign w:val="center"/>
          </w:tcPr>
          <w:p w14:paraId="0F50F5B8" w14:textId="26E3939D" w:rsidR="00CF5B32" w:rsidRPr="004E04C3" w:rsidRDefault="00CF5B32" w:rsidP="00CF5B32">
            <w:pPr>
              <w:pStyle w:val="a9"/>
              <w:spacing w:before="0" w:beforeAutospacing="0" w:after="0" w:afterAutospacing="0"/>
              <w:rPr>
                <w:lang w:val="ky-KG"/>
              </w:rPr>
            </w:pPr>
            <w:r w:rsidRPr="004E04C3">
              <w:rPr>
                <w:b/>
                <w:bCs/>
                <w:lang w:val="ky-KG"/>
              </w:rPr>
              <w:t>Сокулук району</w:t>
            </w:r>
          </w:p>
        </w:tc>
      </w:tr>
      <w:tr w:rsidR="00CF5B32" w:rsidRPr="004F6BC9" w14:paraId="1CEEB6F4" w14:textId="77777777" w:rsidTr="00613D7E">
        <w:trPr>
          <w:trHeight w:val="723"/>
        </w:trPr>
        <w:tc>
          <w:tcPr>
            <w:tcW w:w="567" w:type="dxa"/>
            <w:vAlign w:val="center"/>
          </w:tcPr>
          <w:p w14:paraId="613F11C2" w14:textId="03B039DB" w:rsidR="00CF5B32" w:rsidRDefault="004F6DFC" w:rsidP="00CF5B3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3</w:t>
            </w:r>
            <w:r w:rsidR="00CF5B3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6280189C" w14:textId="77777777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окулук АШК, </w:t>
            </w:r>
          </w:p>
          <w:p w14:paraId="4B9936FD" w14:textId="673D071D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2, 20.04.2026-ж.</w:t>
            </w:r>
          </w:p>
        </w:tc>
        <w:tc>
          <w:tcPr>
            <w:tcW w:w="2409" w:type="dxa"/>
            <w:gridSpan w:val="3"/>
            <w:vAlign w:val="center"/>
          </w:tcPr>
          <w:p w14:paraId="4FDF56E2" w14:textId="2B46D9B3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үнтуу айылдык кеңеши (№ 6 шайлоо округу)  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4615072D" w14:textId="581A6CA9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чкынбаева Светлана Качкынбаевна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2FC1127B" w14:textId="08C777EC" w:rsidR="00CF5B32" w:rsidRPr="004E04C3" w:rsidRDefault="00CF5B32" w:rsidP="00CF5B32">
            <w:pPr>
              <w:pStyle w:val="a9"/>
              <w:spacing w:before="0" w:beforeAutospacing="0" w:after="0" w:afterAutospacing="0"/>
              <w:rPr>
                <w:lang w:val="ky-KG"/>
              </w:rPr>
            </w:pPr>
            <w:r w:rsidRPr="004E04C3">
              <w:rPr>
                <w:lang w:val="ky-KG"/>
              </w:rPr>
              <w:t>Убактылуу иштебейт</w:t>
            </w:r>
          </w:p>
        </w:tc>
      </w:tr>
      <w:tr w:rsidR="00CE540E" w:rsidRPr="004F6BC9" w14:paraId="4FBD94F4" w14:textId="77777777" w:rsidTr="00CE540E">
        <w:trPr>
          <w:trHeight w:val="427"/>
        </w:trPr>
        <w:tc>
          <w:tcPr>
            <w:tcW w:w="10350" w:type="dxa"/>
            <w:gridSpan w:val="8"/>
            <w:vAlign w:val="center"/>
          </w:tcPr>
          <w:p w14:paraId="1BDEDC7E" w14:textId="1D40A1EF" w:rsidR="00CE540E" w:rsidRPr="00CE540E" w:rsidRDefault="00CE540E" w:rsidP="00CF5B32">
            <w:pPr>
              <w:pStyle w:val="a9"/>
              <w:spacing w:before="0" w:beforeAutospacing="0" w:after="0" w:afterAutospacing="0"/>
              <w:rPr>
                <w:b/>
                <w:lang w:val="ky-KG"/>
              </w:rPr>
            </w:pPr>
            <w:r w:rsidRPr="00CE540E">
              <w:rPr>
                <w:b/>
                <w:lang w:val="ky-KG"/>
              </w:rPr>
              <w:t xml:space="preserve">Кемин району </w:t>
            </w:r>
          </w:p>
        </w:tc>
      </w:tr>
      <w:tr w:rsidR="00CE540E" w:rsidRPr="00BC3A8B" w14:paraId="33772FE2" w14:textId="77777777" w:rsidTr="00613D7E">
        <w:trPr>
          <w:trHeight w:val="723"/>
        </w:trPr>
        <w:tc>
          <w:tcPr>
            <w:tcW w:w="567" w:type="dxa"/>
            <w:vAlign w:val="center"/>
          </w:tcPr>
          <w:p w14:paraId="31C376BF" w14:textId="51129910" w:rsidR="00CE540E" w:rsidRDefault="004F6DFC" w:rsidP="00CF5B3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4.</w:t>
            </w:r>
          </w:p>
        </w:tc>
        <w:tc>
          <w:tcPr>
            <w:tcW w:w="2410" w:type="dxa"/>
            <w:gridSpan w:val="2"/>
            <w:vAlign w:val="center"/>
          </w:tcPr>
          <w:p w14:paraId="59AF6697" w14:textId="68E58D54" w:rsidR="00CE540E" w:rsidRPr="004E04C3" w:rsidRDefault="00CE540E" w:rsidP="00CE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мин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ШК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14:paraId="32AF4C36" w14:textId="4E6ADA5C" w:rsidR="00CE540E" w:rsidRPr="004E04C3" w:rsidRDefault="00CE540E" w:rsidP="00CE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04.20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</w:t>
            </w:r>
          </w:p>
        </w:tc>
        <w:tc>
          <w:tcPr>
            <w:tcW w:w="2409" w:type="dxa"/>
            <w:gridSpan w:val="3"/>
            <w:vAlign w:val="center"/>
          </w:tcPr>
          <w:p w14:paraId="0A0B90C2" w14:textId="4AABA454" w:rsidR="00CE540E" w:rsidRPr="004E04C3" w:rsidRDefault="00CE540E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ызыл-Октябрь айылдык кеңеши                (№ 1 Жаңы-Алыш шайлоо округу)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78BD0D7B" w14:textId="290F3B11" w:rsidR="00CE540E" w:rsidRPr="004E04C3" w:rsidRDefault="00CE540E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Мусаева Махабат Дуйшембековна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07BB31EE" w14:textId="2C1E72B2" w:rsidR="00CE540E" w:rsidRPr="004E04C3" w:rsidRDefault="00C12574" w:rsidP="00CF5B32">
            <w:pPr>
              <w:pStyle w:val="a9"/>
              <w:spacing w:before="0" w:beforeAutospacing="0" w:after="0" w:afterAutospacing="0"/>
              <w:rPr>
                <w:lang w:val="ky-KG"/>
              </w:rPr>
            </w:pPr>
            <w:r w:rsidRPr="00C12574">
              <w:rPr>
                <w:lang w:val="ky-KG"/>
              </w:rPr>
              <w:t>М. Ч. Кашаганов атындагы орто мектеп</w:t>
            </w:r>
            <w:r>
              <w:rPr>
                <w:lang w:val="ky-KG"/>
              </w:rPr>
              <w:t xml:space="preserve">те </w:t>
            </w:r>
            <w:r w:rsidRPr="00C12574">
              <w:rPr>
                <w:lang w:val="ky-KG"/>
              </w:rPr>
              <w:t>кыргыз тили мугалими жана уюштуруу иштери боюнча директордун орун басары</w:t>
            </w:r>
          </w:p>
        </w:tc>
      </w:tr>
      <w:tr w:rsidR="00CF5B32" w:rsidRPr="004F6BC9" w14:paraId="58B08505" w14:textId="77777777" w:rsidTr="00B624B0">
        <w:trPr>
          <w:trHeight w:val="417"/>
        </w:trPr>
        <w:tc>
          <w:tcPr>
            <w:tcW w:w="10350" w:type="dxa"/>
            <w:gridSpan w:val="8"/>
            <w:vAlign w:val="center"/>
          </w:tcPr>
          <w:p w14:paraId="2F833C64" w14:textId="2483E951" w:rsidR="00CF5B32" w:rsidRPr="004E04C3" w:rsidRDefault="00CF5B32" w:rsidP="00CF5B32">
            <w:pPr>
              <w:pStyle w:val="a9"/>
              <w:spacing w:before="0" w:beforeAutospacing="0" w:after="0" w:afterAutospacing="0"/>
              <w:jc w:val="center"/>
              <w:rPr>
                <w:lang w:val="ky-KG"/>
              </w:rPr>
            </w:pPr>
            <w:r w:rsidRPr="004E04C3">
              <w:rPr>
                <w:b/>
                <w:bCs/>
                <w:lang w:val="ky-KG"/>
              </w:rPr>
              <w:t>Баткен облусу</w:t>
            </w:r>
          </w:p>
        </w:tc>
      </w:tr>
      <w:tr w:rsidR="00CF5B32" w:rsidRPr="004F6BC9" w14:paraId="2A20F426" w14:textId="77777777" w:rsidTr="00B624B0">
        <w:trPr>
          <w:trHeight w:val="423"/>
        </w:trPr>
        <w:tc>
          <w:tcPr>
            <w:tcW w:w="10350" w:type="dxa"/>
            <w:gridSpan w:val="8"/>
            <w:vAlign w:val="center"/>
          </w:tcPr>
          <w:p w14:paraId="5C866015" w14:textId="739A8B42" w:rsidR="00CF5B32" w:rsidRPr="004E04C3" w:rsidRDefault="00CF5B32" w:rsidP="00CF5B32">
            <w:pPr>
              <w:pStyle w:val="a9"/>
              <w:spacing w:before="0" w:beforeAutospacing="0" w:after="0" w:afterAutospacing="0"/>
              <w:rPr>
                <w:lang w:val="ky-KG"/>
              </w:rPr>
            </w:pPr>
            <w:r w:rsidRPr="004E04C3">
              <w:rPr>
                <w:b/>
                <w:bCs/>
                <w:lang w:val="ky-KG"/>
              </w:rPr>
              <w:t>Сүлүктү шаары</w:t>
            </w:r>
          </w:p>
        </w:tc>
      </w:tr>
      <w:tr w:rsidR="00CF5B32" w:rsidRPr="004F6BC9" w14:paraId="4FCB0AA1" w14:textId="77777777" w:rsidTr="00613D7E">
        <w:trPr>
          <w:trHeight w:val="723"/>
        </w:trPr>
        <w:tc>
          <w:tcPr>
            <w:tcW w:w="567" w:type="dxa"/>
            <w:vAlign w:val="center"/>
          </w:tcPr>
          <w:p w14:paraId="6A518598" w14:textId="3D763262" w:rsidR="00CF5B32" w:rsidRDefault="00FE1F53" w:rsidP="00CF5B3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4F6DFC">
              <w:rPr>
                <w:sz w:val="24"/>
                <w:szCs w:val="24"/>
                <w:lang w:val="ky-KG"/>
              </w:rPr>
              <w:t>5</w:t>
            </w:r>
            <w:r w:rsidR="00CF5B3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2E3E942E" w14:textId="77777777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үлүктү АШК, </w:t>
            </w:r>
          </w:p>
          <w:p w14:paraId="31C7657B" w14:textId="77777777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5, 20.04.2026-ж. </w:t>
            </w:r>
          </w:p>
          <w:p w14:paraId="547EF91A" w14:textId="77777777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6272EF7" w14:textId="498CDF13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үлүктү шаардык кеңеши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48418F60" w14:textId="373072A4" w:rsidR="00CF5B32" w:rsidRPr="004E04C3" w:rsidRDefault="00CF5B32" w:rsidP="00CF5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“ Мекендеш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ясий партиясынан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Турсунбаев Рав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</w:t>
            </w:r>
            <w:r w:rsidRPr="004E04C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жон Джумабаевич (14)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14:paraId="162620F5" w14:textId="639E61AE" w:rsidR="00CF5B32" w:rsidRPr="004E04C3" w:rsidRDefault="00CF5B32" w:rsidP="00CF5B32">
            <w:pPr>
              <w:pStyle w:val="a9"/>
              <w:spacing w:before="0" w:beforeAutospacing="0" w:after="0" w:afterAutospacing="0"/>
              <w:rPr>
                <w:lang w:val="ky-KG"/>
              </w:rPr>
            </w:pPr>
            <w:r w:rsidRPr="004E04C3">
              <w:rPr>
                <w:bCs/>
                <w:lang w:val="ky-KG"/>
              </w:rPr>
              <w:t>Жеке ишкер</w:t>
            </w:r>
          </w:p>
        </w:tc>
      </w:tr>
    </w:tbl>
    <w:p w14:paraId="27F99353" w14:textId="77777777" w:rsidR="00907EEE" w:rsidRDefault="00907EEE" w:rsidP="00DE7A9D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55BB2FF" w14:textId="328AB18F" w:rsidR="00845952" w:rsidRDefault="00845952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DCA8A60" w14:textId="7A77A893" w:rsidR="00071EF0" w:rsidRDefault="00071EF0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B8AFA79" w14:textId="7DB7E386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2A07748" w14:textId="310CB257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F227B63" w14:textId="78E45F40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C2715BB" w14:textId="32798DF6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C47E6E9" w14:textId="6D7282F6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D16FD31" w14:textId="55FC3B4F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87C1EDD" w14:textId="5CB8E3F8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C0E7936" w14:textId="124CD779" w:rsidR="004F6DFC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8F3020B" w14:textId="0DA2259C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0897B56" w14:textId="554D456B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06CF609" w14:textId="3F277AC8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89E1761" w14:textId="13F3E472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E8F94BA" w14:textId="35495699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98BF9CE" w14:textId="69FB45F3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7B76D9E" w14:textId="02F52749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8361EC6" w14:textId="77777777" w:rsidR="004F6DFC" w:rsidRPr="00540B92" w:rsidRDefault="004F6DFC" w:rsidP="00845952">
      <w:pPr>
        <w:pStyle w:val="a3"/>
        <w:tabs>
          <w:tab w:val="left" w:pos="5245"/>
          <w:tab w:val="left" w:pos="850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5A4525A" w14:textId="70791751" w:rsidR="001A52D3" w:rsidRPr="00540B92" w:rsidRDefault="00BC3A8B" w:rsidP="00A80A2E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  <w:r>
        <w:rPr>
          <w:b/>
          <w:color w:val="000000" w:themeColor="text1"/>
          <w:sz w:val="24"/>
          <w:szCs w:val="24"/>
          <w:lang w:val="ky-KG"/>
        </w:rPr>
        <w:t xml:space="preserve"> </w:t>
      </w:r>
      <w:bookmarkStart w:id="2" w:name="_GoBack"/>
      <w:bookmarkEnd w:id="2"/>
    </w:p>
    <w:sectPr w:rsidR="001A52D3" w:rsidRPr="00540B92" w:rsidSect="00071EF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07082"/>
    <w:rsid w:val="00010685"/>
    <w:rsid w:val="000129EA"/>
    <w:rsid w:val="000137FA"/>
    <w:rsid w:val="00015E6F"/>
    <w:rsid w:val="000172CC"/>
    <w:rsid w:val="00017C55"/>
    <w:rsid w:val="00021472"/>
    <w:rsid w:val="00021506"/>
    <w:rsid w:val="000238E2"/>
    <w:rsid w:val="000301F6"/>
    <w:rsid w:val="00032847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25DC"/>
    <w:rsid w:val="0006369F"/>
    <w:rsid w:val="00067C2B"/>
    <w:rsid w:val="00071000"/>
    <w:rsid w:val="00071EF0"/>
    <w:rsid w:val="000724B0"/>
    <w:rsid w:val="00072767"/>
    <w:rsid w:val="000731C8"/>
    <w:rsid w:val="00074591"/>
    <w:rsid w:val="000811AD"/>
    <w:rsid w:val="00081249"/>
    <w:rsid w:val="0008438E"/>
    <w:rsid w:val="000853DB"/>
    <w:rsid w:val="000868A7"/>
    <w:rsid w:val="00086DC7"/>
    <w:rsid w:val="00087A76"/>
    <w:rsid w:val="00087E8C"/>
    <w:rsid w:val="000926E9"/>
    <w:rsid w:val="00094911"/>
    <w:rsid w:val="000962F7"/>
    <w:rsid w:val="000968D7"/>
    <w:rsid w:val="000A178B"/>
    <w:rsid w:val="000A2296"/>
    <w:rsid w:val="000A31D5"/>
    <w:rsid w:val="000A377D"/>
    <w:rsid w:val="000A5082"/>
    <w:rsid w:val="000A51D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B7F3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1750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1634"/>
    <w:rsid w:val="00111D76"/>
    <w:rsid w:val="00112B8B"/>
    <w:rsid w:val="00114509"/>
    <w:rsid w:val="001151B0"/>
    <w:rsid w:val="0011739D"/>
    <w:rsid w:val="001211CD"/>
    <w:rsid w:val="00122CA8"/>
    <w:rsid w:val="001279AE"/>
    <w:rsid w:val="001327CA"/>
    <w:rsid w:val="00132CE4"/>
    <w:rsid w:val="00132D72"/>
    <w:rsid w:val="00134569"/>
    <w:rsid w:val="00134853"/>
    <w:rsid w:val="0013500C"/>
    <w:rsid w:val="001354B0"/>
    <w:rsid w:val="00135601"/>
    <w:rsid w:val="00135D65"/>
    <w:rsid w:val="00135F78"/>
    <w:rsid w:val="00136126"/>
    <w:rsid w:val="00136197"/>
    <w:rsid w:val="0013631D"/>
    <w:rsid w:val="00136CD8"/>
    <w:rsid w:val="00137329"/>
    <w:rsid w:val="00141965"/>
    <w:rsid w:val="00141C14"/>
    <w:rsid w:val="00142949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6850"/>
    <w:rsid w:val="00167961"/>
    <w:rsid w:val="001720DC"/>
    <w:rsid w:val="00172742"/>
    <w:rsid w:val="001737CE"/>
    <w:rsid w:val="00174E50"/>
    <w:rsid w:val="0017604F"/>
    <w:rsid w:val="001762D8"/>
    <w:rsid w:val="001764A3"/>
    <w:rsid w:val="0017671E"/>
    <w:rsid w:val="001767AC"/>
    <w:rsid w:val="00177886"/>
    <w:rsid w:val="0018016B"/>
    <w:rsid w:val="00181E7F"/>
    <w:rsid w:val="001825F0"/>
    <w:rsid w:val="00184CA7"/>
    <w:rsid w:val="00185E38"/>
    <w:rsid w:val="001869DF"/>
    <w:rsid w:val="001921A6"/>
    <w:rsid w:val="001969D3"/>
    <w:rsid w:val="001A124A"/>
    <w:rsid w:val="001A18B4"/>
    <w:rsid w:val="001A1C12"/>
    <w:rsid w:val="001A2B01"/>
    <w:rsid w:val="001A52D3"/>
    <w:rsid w:val="001A78F2"/>
    <w:rsid w:val="001A7F0E"/>
    <w:rsid w:val="001B26C1"/>
    <w:rsid w:val="001B3965"/>
    <w:rsid w:val="001B5A6F"/>
    <w:rsid w:val="001B5A9D"/>
    <w:rsid w:val="001B7201"/>
    <w:rsid w:val="001B7CD9"/>
    <w:rsid w:val="001C2F14"/>
    <w:rsid w:val="001C32AD"/>
    <w:rsid w:val="001C394E"/>
    <w:rsid w:val="001C5988"/>
    <w:rsid w:val="001C5DF4"/>
    <w:rsid w:val="001D0248"/>
    <w:rsid w:val="001D13BF"/>
    <w:rsid w:val="001D1F51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1F6CC9"/>
    <w:rsid w:val="0020206D"/>
    <w:rsid w:val="0020310F"/>
    <w:rsid w:val="002055FB"/>
    <w:rsid w:val="002110A4"/>
    <w:rsid w:val="00211696"/>
    <w:rsid w:val="00211CDE"/>
    <w:rsid w:val="00211EA2"/>
    <w:rsid w:val="00213234"/>
    <w:rsid w:val="002137C6"/>
    <w:rsid w:val="002178FD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3B97"/>
    <w:rsid w:val="0024499A"/>
    <w:rsid w:val="00246794"/>
    <w:rsid w:val="0024739A"/>
    <w:rsid w:val="00254864"/>
    <w:rsid w:val="0025486E"/>
    <w:rsid w:val="002579A2"/>
    <w:rsid w:val="002642CE"/>
    <w:rsid w:val="0026592E"/>
    <w:rsid w:val="00267437"/>
    <w:rsid w:val="002724CE"/>
    <w:rsid w:val="00272F54"/>
    <w:rsid w:val="00273EC5"/>
    <w:rsid w:val="0027445D"/>
    <w:rsid w:val="00275A5A"/>
    <w:rsid w:val="0027675B"/>
    <w:rsid w:val="00276F87"/>
    <w:rsid w:val="00281C88"/>
    <w:rsid w:val="00282FA5"/>
    <w:rsid w:val="002833B8"/>
    <w:rsid w:val="00284660"/>
    <w:rsid w:val="002905B1"/>
    <w:rsid w:val="00291341"/>
    <w:rsid w:val="00293781"/>
    <w:rsid w:val="00295F39"/>
    <w:rsid w:val="00296942"/>
    <w:rsid w:val="00296B5D"/>
    <w:rsid w:val="002A0C92"/>
    <w:rsid w:val="002A5715"/>
    <w:rsid w:val="002A5C5F"/>
    <w:rsid w:val="002A7D3D"/>
    <w:rsid w:val="002B05E5"/>
    <w:rsid w:val="002B1BBF"/>
    <w:rsid w:val="002B1C3B"/>
    <w:rsid w:val="002B348A"/>
    <w:rsid w:val="002B5BB0"/>
    <w:rsid w:val="002C0F8F"/>
    <w:rsid w:val="002C1C3A"/>
    <w:rsid w:val="002C483F"/>
    <w:rsid w:val="002C5078"/>
    <w:rsid w:val="002C7323"/>
    <w:rsid w:val="002D1045"/>
    <w:rsid w:val="002D20DF"/>
    <w:rsid w:val="002D28CE"/>
    <w:rsid w:val="002D29CF"/>
    <w:rsid w:val="002D49D0"/>
    <w:rsid w:val="002E1855"/>
    <w:rsid w:val="002E2EBF"/>
    <w:rsid w:val="002E3D6D"/>
    <w:rsid w:val="002E7769"/>
    <w:rsid w:val="002E7CB6"/>
    <w:rsid w:val="002F05AC"/>
    <w:rsid w:val="002F0E79"/>
    <w:rsid w:val="002F3F39"/>
    <w:rsid w:val="002F427C"/>
    <w:rsid w:val="002F67E5"/>
    <w:rsid w:val="003009A0"/>
    <w:rsid w:val="00302E3C"/>
    <w:rsid w:val="00303220"/>
    <w:rsid w:val="00305858"/>
    <w:rsid w:val="00305C21"/>
    <w:rsid w:val="00305D0F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0D04"/>
    <w:rsid w:val="00342E5B"/>
    <w:rsid w:val="003434EF"/>
    <w:rsid w:val="003448C6"/>
    <w:rsid w:val="00346826"/>
    <w:rsid w:val="00346CAD"/>
    <w:rsid w:val="0034774D"/>
    <w:rsid w:val="0035430D"/>
    <w:rsid w:val="00356ABC"/>
    <w:rsid w:val="0035779E"/>
    <w:rsid w:val="00363045"/>
    <w:rsid w:val="00364234"/>
    <w:rsid w:val="00364D12"/>
    <w:rsid w:val="00364E64"/>
    <w:rsid w:val="003657DC"/>
    <w:rsid w:val="003741F5"/>
    <w:rsid w:val="00375408"/>
    <w:rsid w:val="003762E1"/>
    <w:rsid w:val="00382123"/>
    <w:rsid w:val="00382F04"/>
    <w:rsid w:val="00383579"/>
    <w:rsid w:val="00387921"/>
    <w:rsid w:val="00390BC8"/>
    <w:rsid w:val="003914EB"/>
    <w:rsid w:val="00391D58"/>
    <w:rsid w:val="003923A5"/>
    <w:rsid w:val="00393131"/>
    <w:rsid w:val="00393EC2"/>
    <w:rsid w:val="00396EE3"/>
    <w:rsid w:val="00397F6E"/>
    <w:rsid w:val="003A6961"/>
    <w:rsid w:val="003B04A2"/>
    <w:rsid w:val="003B171A"/>
    <w:rsid w:val="003B23CE"/>
    <w:rsid w:val="003B3DE4"/>
    <w:rsid w:val="003C1B91"/>
    <w:rsid w:val="003D1155"/>
    <w:rsid w:val="003D282D"/>
    <w:rsid w:val="003D3D39"/>
    <w:rsid w:val="003D519E"/>
    <w:rsid w:val="003D7186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25E"/>
    <w:rsid w:val="00413E74"/>
    <w:rsid w:val="004146C5"/>
    <w:rsid w:val="00414BE6"/>
    <w:rsid w:val="00415A8D"/>
    <w:rsid w:val="004208B4"/>
    <w:rsid w:val="00424A33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4754E"/>
    <w:rsid w:val="00450F08"/>
    <w:rsid w:val="00455CD4"/>
    <w:rsid w:val="00457470"/>
    <w:rsid w:val="0046170B"/>
    <w:rsid w:val="00461DE5"/>
    <w:rsid w:val="00462643"/>
    <w:rsid w:val="00462EBA"/>
    <w:rsid w:val="004649D7"/>
    <w:rsid w:val="00464A26"/>
    <w:rsid w:val="00464C7B"/>
    <w:rsid w:val="00465B6F"/>
    <w:rsid w:val="004660A7"/>
    <w:rsid w:val="0046651E"/>
    <w:rsid w:val="00467360"/>
    <w:rsid w:val="00467C26"/>
    <w:rsid w:val="00470278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4DEC"/>
    <w:rsid w:val="004956AD"/>
    <w:rsid w:val="00496083"/>
    <w:rsid w:val="00496272"/>
    <w:rsid w:val="004969CD"/>
    <w:rsid w:val="00497191"/>
    <w:rsid w:val="004976DC"/>
    <w:rsid w:val="00497BED"/>
    <w:rsid w:val="004A0605"/>
    <w:rsid w:val="004A17FA"/>
    <w:rsid w:val="004A1BDC"/>
    <w:rsid w:val="004A3EBE"/>
    <w:rsid w:val="004A7D8C"/>
    <w:rsid w:val="004A7F93"/>
    <w:rsid w:val="004B1737"/>
    <w:rsid w:val="004B1DCC"/>
    <w:rsid w:val="004B1ECA"/>
    <w:rsid w:val="004B349F"/>
    <w:rsid w:val="004B3D82"/>
    <w:rsid w:val="004B5291"/>
    <w:rsid w:val="004B54C6"/>
    <w:rsid w:val="004B5652"/>
    <w:rsid w:val="004B59A6"/>
    <w:rsid w:val="004B5DF6"/>
    <w:rsid w:val="004B6599"/>
    <w:rsid w:val="004B65E6"/>
    <w:rsid w:val="004C0BDB"/>
    <w:rsid w:val="004C0C4C"/>
    <w:rsid w:val="004C2417"/>
    <w:rsid w:val="004C2BE3"/>
    <w:rsid w:val="004C61A1"/>
    <w:rsid w:val="004C669C"/>
    <w:rsid w:val="004D1202"/>
    <w:rsid w:val="004D339C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6BC9"/>
    <w:rsid w:val="004F6DFC"/>
    <w:rsid w:val="004F7156"/>
    <w:rsid w:val="004F757B"/>
    <w:rsid w:val="004F7F12"/>
    <w:rsid w:val="00501CC9"/>
    <w:rsid w:val="00502288"/>
    <w:rsid w:val="005047A2"/>
    <w:rsid w:val="00506E50"/>
    <w:rsid w:val="005113D3"/>
    <w:rsid w:val="0051307A"/>
    <w:rsid w:val="00515553"/>
    <w:rsid w:val="00515D84"/>
    <w:rsid w:val="00516516"/>
    <w:rsid w:val="00516FAE"/>
    <w:rsid w:val="00517659"/>
    <w:rsid w:val="005211F3"/>
    <w:rsid w:val="00523445"/>
    <w:rsid w:val="00523F75"/>
    <w:rsid w:val="005246C1"/>
    <w:rsid w:val="00525059"/>
    <w:rsid w:val="0052554E"/>
    <w:rsid w:val="00527F0D"/>
    <w:rsid w:val="0053218A"/>
    <w:rsid w:val="00532660"/>
    <w:rsid w:val="00532B28"/>
    <w:rsid w:val="00535538"/>
    <w:rsid w:val="005368C3"/>
    <w:rsid w:val="00537CE1"/>
    <w:rsid w:val="00540B92"/>
    <w:rsid w:val="00540C73"/>
    <w:rsid w:val="0054371A"/>
    <w:rsid w:val="0054372A"/>
    <w:rsid w:val="00546ADB"/>
    <w:rsid w:val="005479CF"/>
    <w:rsid w:val="00554C4D"/>
    <w:rsid w:val="00555A6D"/>
    <w:rsid w:val="005562E3"/>
    <w:rsid w:val="005605F3"/>
    <w:rsid w:val="005627EC"/>
    <w:rsid w:val="00563F16"/>
    <w:rsid w:val="00564C1A"/>
    <w:rsid w:val="0056520F"/>
    <w:rsid w:val="00570190"/>
    <w:rsid w:val="0057067B"/>
    <w:rsid w:val="00570725"/>
    <w:rsid w:val="0057267D"/>
    <w:rsid w:val="0057449A"/>
    <w:rsid w:val="00574EC6"/>
    <w:rsid w:val="00575665"/>
    <w:rsid w:val="005814FB"/>
    <w:rsid w:val="00586672"/>
    <w:rsid w:val="005869BA"/>
    <w:rsid w:val="005869D4"/>
    <w:rsid w:val="005942D8"/>
    <w:rsid w:val="005A4574"/>
    <w:rsid w:val="005A4C3B"/>
    <w:rsid w:val="005A4F4A"/>
    <w:rsid w:val="005A5D7A"/>
    <w:rsid w:val="005A6677"/>
    <w:rsid w:val="005A7ED7"/>
    <w:rsid w:val="005B051E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597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5F83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40DA"/>
    <w:rsid w:val="00605C40"/>
    <w:rsid w:val="00611179"/>
    <w:rsid w:val="00613D7E"/>
    <w:rsid w:val="006150BB"/>
    <w:rsid w:val="00615446"/>
    <w:rsid w:val="0061615C"/>
    <w:rsid w:val="00616EDF"/>
    <w:rsid w:val="00624214"/>
    <w:rsid w:val="00625479"/>
    <w:rsid w:val="0062561F"/>
    <w:rsid w:val="00627CF7"/>
    <w:rsid w:val="00631320"/>
    <w:rsid w:val="00632B25"/>
    <w:rsid w:val="00632E6F"/>
    <w:rsid w:val="0063355C"/>
    <w:rsid w:val="006341F2"/>
    <w:rsid w:val="006415B6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67D01"/>
    <w:rsid w:val="00670778"/>
    <w:rsid w:val="00670C37"/>
    <w:rsid w:val="00670E46"/>
    <w:rsid w:val="00671ECE"/>
    <w:rsid w:val="006730E9"/>
    <w:rsid w:val="00673B12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313"/>
    <w:rsid w:val="00687D7F"/>
    <w:rsid w:val="00691913"/>
    <w:rsid w:val="00692B8D"/>
    <w:rsid w:val="00692B9E"/>
    <w:rsid w:val="00693020"/>
    <w:rsid w:val="006930A1"/>
    <w:rsid w:val="006935EA"/>
    <w:rsid w:val="006938FE"/>
    <w:rsid w:val="00693BAC"/>
    <w:rsid w:val="00694CED"/>
    <w:rsid w:val="00694D1C"/>
    <w:rsid w:val="00696244"/>
    <w:rsid w:val="00697271"/>
    <w:rsid w:val="006A6DEF"/>
    <w:rsid w:val="006B05AD"/>
    <w:rsid w:val="006B0F82"/>
    <w:rsid w:val="006B5A1B"/>
    <w:rsid w:val="006B5E6E"/>
    <w:rsid w:val="006B6158"/>
    <w:rsid w:val="006B7C98"/>
    <w:rsid w:val="006C26EC"/>
    <w:rsid w:val="006C4E23"/>
    <w:rsid w:val="006C5ACA"/>
    <w:rsid w:val="006D10DB"/>
    <w:rsid w:val="006D181F"/>
    <w:rsid w:val="006D72BF"/>
    <w:rsid w:val="006D771A"/>
    <w:rsid w:val="006D794F"/>
    <w:rsid w:val="006E06A0"/>
    <w:rsid w:val="006E0BF4"/>
    <w:rsid w:val="006E1C71"/>
    <w:rsid w:val="006E2108"/>
    <w:rsid w:val="006E259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3EFE"/>
    <w:rsid w:val="00704903"/>
    <w:rsid w:val="00706EE6"/>
    <w:rsid w:val="007070AA"/>
    <w:rsid w:val="0071160B"/>
    <w:rsid w:val="00712544"/>
    <w:rsid w:val="00712C99"/>
    <w:rsid w:val="00716050"/>
    <w:rsid w:val="00717B32"/>
    <w:rsid w:val="007229C6"/>
    <w:rsid w:val="007230A0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1C34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04FD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440F"/>
    <w:rsid w:val="007A5DCB"/>
    <w:rsid w:val="007A6617"/>
    <w:rsid w:val="007A6C00"/>
    <w:rsid w:val="007C01CB"/>
    <w:rsid w:val="007C07B2"/>
    <w:rsid w:val="007C246A"/>
    <w:rsid w:val="007C271C"/>
    <w:rsid w:val="007C3FB2"/>
    <w:rsid w:val="007C46E1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5880"/>
    <w:rsid w:val="007D67B1"/>
    <w:rsid w:val="007D6E43"/>
    <w:rsid w:val="007E1918"/>
    <w:rsid w:val="007E24DA"/>
    <w:rsid w:val="007E504B"/>
    <w:rsid w:val="007E7446"/>
    <w:rsid w:val="007F0CAA"/>
    <w:rsid w:val="007F4AA2"/>
    <w:rsid w:val="007F772B"/>
    <w:rsid w:val="007F7963"/>
    <w:rsid w:val="008136CB"/>
    <w:rsid w:val="00813703"/>
    <w:rsid w:val="00815A59"/>
    <w:rsid w:val="008162E2"/>
    <w:rsid w:val="008163F4"/>
    <w:rsid w:val="00817CEC"/>
    <w:rsid w:val="00821780"/>
    <w:rsid w:val="00821B07"/>
    <w:rsid w:val="008220A8"/>
    <w:rsid w:val="00824623"/>
    <w:rsid w:val="00824D6C"/>
    <w:rsid w:val="00825D3B"/>
    <w:rsid w:val="0082743A"/>
    <w:rsid w:val="008324E3"/>
    <w:rsid w:val="008337C9"/>
    <w:rsid w:val="0083425B"/>
    <w:rsid w:val="00834465"/>
    <w:rsid w:val="0083499A"/>
    <w:rsid w:val="00840718"/>
    <w:rsid w:val="0084084E"/>
    <w:rsid w:val="00841721"/>
    <w:rsid w:val="00845762"/>
    <w:rsid w:val="00845952"/>
    <w:rsid w:val="00846B44"/>
    <w:rsid w:val="00846E42"/>
    <w:rsid w:val="008501E6"/>
    <w:rsid w:val="00852ADB"/>
    <w:rsid w:val="00852AF8"/>
    <w:rsid w:val="00853041"/>
    <w:rsid w:val="00855BB5"/>
    <w:rsid w:val="00855F5D"/>
    <w:rsid w:val="0085668A"/>
    <w:rsid w:val="0085673D"/>
    <w:rsid w:val="00857CBA"/>
    <w:rsid w:val="00861B02"/>
    <w:rsid w:val="00863589"/>
    <w:rsid w:val="00864AA2"/>
    <w:rsid w:val="008669B4"/>
    <w:rsid w:val="0086741A"/>
    <w:rsid w:val="00870ED7"/>
    <w:rsid w:val="00871F0B"/>
    <w:rsid w:val="00872930"/>
    <w:rsid w:val="00872CFC"/>
    <w:rsid w:val="00873C8A"/>
    <w:rsid w:val="0087469B"/>
    <w:rsid w:val="00880B55"/>
    <w:rsid w:val="00883430"/>
    <w:rsid w:val="00891E85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4C0D"/>
    <w:rsid w:val="008A7072"/>
    <w:rsid w:val="008B1171"/>
    <w:rsid w:val="008B1491"/>
    <w:rsid w:val="008B2752"/>
    <w:rsid w:val="008B2870"/>
    <w:rsid w:val="008B462F"/>
    <w:rsid w:val="008B5850"/>
    <w:rsid w:val="008B7426"/>
    <w:rsid w:val="008C1965"/>
    <w:rsid w:val="008C42F4"/>
    <w:rsid w:val="008C4363"/>
    <w:rsid w:val="008C4B9A"/>
    <w:rsid w:val="008C6573"/>
    <w:rsid w:val="008D17C3"/>
    <w:rsid w:val="008D248F"/>
    <w:rsid w:val="008D455C"/>
    <w:rsid w:val="008D5427"/>
    <w:rsid w:val="008D59F6"/>
    <w:rsid w:val="008D649E"/>
    <w:rsid w:val="008D69BD"/>
    <w:rsid w:val="008D6A0B"/>
    <w:rsid w:val="008D7330"/>
    <w:rsid w:val="008E1848"/>
    <w:rsid w:val="008E3A95"/>
    <w:rsid w:val="008F1AD1"/>
    <w:rsid w:val="008F2DD5"/>
    <w:rsid w:val="008F2F35"/>
    <w:rsid w:val="008F6AAE"/>
    <w:rsid w:val="008F6D6C"/>
    <w:rsid w:val="008F79F1"/>
    <w:rsid w:val="008F7BDE"/>
    <w:rsid w:val="00901B21"/>
    <w:rsid w:val="009036CF"/>
    <w:rsid w:val="0090695B"/>
    <w:rsid w:val="009074D1"/>
    <w:rsid w:val="00907B61"/>
    <w:rsid w:val="00907EEE"/>
    <w:rsid w:val="00911337"/>
    <w:rsid w:val="00912F4F"/>
    <w:rsid w:val="00915DAE"/>
    <w:rsid w:val="0091634A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3EF4"/>
    <w:rsid w:val="00935C23"/>
    <w:rsid w:val="00940250"/>
    <w:rsid w:val="00940CE6"/>
    <w:rsid w:val="00941406"/>
    <w:rsid w:val="0094259B"/>
    <w:rsid w:val="009455B5"/>
    <w:rsid w:val="00945DFD"/>
    <w:rsid w:val="00946239"/>
    <w:rsid w:val="00947347"/>
    <w:rsid w:val="00947F42"/>
    <w:rsid w:val="009518A5"/>
    <w:rsid w:val="00951A63"/>
    <w:rsid w:val="009528B3"/>
    <w:rsid w:val="00952F30"/>
    <w:rsid w:val="00955F25"/>
    <w:rsid w:val="0095604A"/>
    <w:rsid w:val="00962B45"/>
    <w:rsid w:val="00962E23"/>
    <w:rsid w:val="00963AD9"/>
    <w:rsid w:val="0097009A"/>
    <w:rsid w:val="00980B10"/>
    <w:rsid w:val="00982E4E"/>
    <w:rsid w:val="00985899"/>
    <w:rsid w:val="00986065"/>
    <w:rsid w:val="009869FB"/>
    <w:rsid w:val="00990E6A"/>
    <w:rsid w:val="009919C9"/>
    <w:rsid w:val="009932B0"/>
    <w:rsid w:val="00993965"/>
    <w:rsid w:val="00994096"/>
    <w:rsid w:val="009940C8"/>
    <w:rsid w:val="009979E2"/>
    <w:rsid w:val="009A0518"/>
    <w:rsid w:val="009A233E"/>
    <w:rsid w:val="009A3B47"/>
    <w:rsid w:val="009A6FBD"/>
    <w:rsid w:val="009B2FEE"/>
    <w:rsid w:val="009B35BE"/>
    <w:rsid w:val="009B35E8"/>
    <w:rsid w:val="009B418B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39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35A2"/>
    <w:rsid w:val="009E50A1"/>
    <w:rsid w:val="009E68AF"/>
    <w:rsid w:val="009F08E5"/>
    <w:rsid w:val="009F29F2"/>
    <w:rsid w:val="009F2B6E"/>
    <w:rsid w:val="009F33F0"/>
    <w:rsid w:val="009F68EE"/>
    <w:rsid w:val="00A00C45"/>
    <w:rsid w:val="00A01B3F"/>
    <w:rsid w:val="00A01CF8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444"/>
    <w:rsid w:val="00A25889"/>
    <w:rsid w:val="00A2737C"/>
    <w:rsid w:val="00A3035C"/>
    <w:rsid w:val="00A3217C"/>
    <w:rsid w:val="00A3227A"/>
    <w:rsid w:val="00A34773"/>
    <w:rsid w:val="00A3575F"/>
    <w:rsid w:val="00A35CE2"/>
    <w:rsid w:val="00A35D45"/>
    <w:rsid w:val="00A42F3E"/>
    <w:rsid w:val="00A511AA"/>
    <w:rsid w:val="00A51315"/>
    <w:rsid w:val="00A51F8B"/>
    <w:rsid w:val="00A5218D"/>
    <w:rsid w:val="00A52317"/>
    <w:rsid w:val="00A5647C"/>
    <w:rsid w:val="00A56DC4"/>
    <w:rsid w:val="00A61F82"/>
    <w:rsid w:val="00A644BA"/>
    <w:rsid w:val="00A66487"/>
    <w:rsid w:val="00A66A73"/>
    <w:rsid w:val="00A66C89"/>
    <w:rsid w:val="00A715AD"/>
    <w:rsid w:val="00A74449"/>
    <w:rsid w:val="00A7641C"/>
    <w:rsid w:val="00A76F9E"/>
    <w:rsid w:val="00A77846"/>
    <w:rsid w:val="00A77931"/>
    <w:rsid w:val="00A80A2E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B529D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2D84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2A85"/>
    <w:rsid w:val="00B031B6"/>
    <w:rsid w:val="00B03E93"/>
    <w:rsid w:val="00B040B5"/>
    <w:rsid w:val="00B05A03"/>
    <w:rsid w:val="00B07966"/>
    <w:rsid w:val="00B07EAA"/>
    <w:rsid w:val="00B104E3"/>
    <w:rsid w:val="00B10C82"/>
    <w:rsid w:val="00B11843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03BD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34E8"/>
    <w:rsid w:val="00B46533"/>
    <w:rsid w:val="00B506AE"/>
    <w:rsid w:val="00B51E67"/>
    <w:rsid w:val="00B52C2E"/>
    <w:rsid w:val="00B54F56"/>
    <w:rsid w:val="00B57705"/>
    <w:rsid w:val="00B61625"/>
    <w:rsid w:val="00B62109"/>
    <w:rsid w:val="00B624B0"/>
    <w:rsid w:val="00B63B0F"/>
    <w:rsid w:val="00B63C80"/>
    <w:rsid w:val="00B63D10"/>
    <w:rsid w:val="00B64174"/>
    <w:rsid w:val="00B701D1"/>
    <w:rsid w:val="00B705D2"/>
    <w:rsid w:val="00B70DD9"/>
    <w:rsid w:val="00B715EA"/>
    <w:rsid w:val="00B71B68"/>
    <w:rsid w:val="00B72C7E"/>
    <w:rsid w:val="00B7653C"/>
    <w:rsid w:val="00B7767A"/>
    <w:rsid w:val="00B77707"/>
    <w:rsid w:val="00B778EE"/>
    <w:rsid w:val="00B77ADE"/>
    <w:rsid w:val="00B77EB0"/>
    <w:rsid w:val="00B82B7B"/>
    <w:rsid w:val="00B84D71"/>
    <w:rsid w:val="00B85363"/>
    <w:rsid w:val="00B854ED"/>
    <w:rsid w:val="00B879A2"/>
    <w:rsid w:val="00B90CE5"/>
    <w:rsid w:val="00B916F1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4D70"/>
    <w:rsid w:val="00BA50FD"/>
    <w:rsid w:val="00BA5BED"/>
    <w:rsid w:val="00BA7E68"/>
    <w:rsid w:val="00BB0125"/>
    <w:rsid w:val="00BB0130"/>
    <w:rsid w:val="00BB01AE"/>
    <w:rsid w:val="00BB15E1"/>
    <w:rsid w:val="00BB672D"/>
    <w:rsid w:val="00BB6D62"/>
    <w:rsid w:val="00BB714F"/>
    <w:rsid w:val="00BC0149"/>
    <w:rsid w:val="00BC1839"/>
    <w:rsid w:val="00BC3626"/>
    <w:rsid w:val="00BC36D5"/>
    <w:rsid w:val="00BC3A8B"/>
    <w:rsid w:val="00BC66B9"/>
    <w:rsid w:val="00BD1536"/>
    <w:rsid w:val="00BD38C6"/>
    <w:rsid w:val="00BD46AF"/>
    <w:rsid w:val="00BE3123"/>
    <w:rsid w:val="00BE39BD"/>
    <w:rsid w:val="00BE6ECA"/>
    <w:rsid w:val="00BE6FD2"/>
    <w:rsid w:val="00BE762E"/>
    <w:rsid w:val="00BF0438"/>
    <w:rsid w:val="00BF06D4"/>
    <w:rsid w:val="00BF1267"/>
    <w:rsid w:val="00BF14B4"/>
    <w:rsid w:val="00BF15F9"/>
    <w:rsid w:val="00BF172C"/>
    <w:rsid w:val="00BF3086"/>
    <w:rsid w:val="00BF3EED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2574"/>
    <w:rsid w:val="00C13A4D"/>
    <w:rsid w:val="00C15C03"/>
    <w:rsid w:val="00C168BF"/>
    <w:rsid w:val="00C17FD4"/>
    <w:rsid w:val="00C21161"/>
    <w:rsid w:val="00C22846"/>
    <w:rsid w:val="00C24681"/>
    <w:rsid w:val="00C24812"/>
    <w:rsid w:val="00C2648F"/>
    <w:rsid w:val="00C26C90"/>
    <w:rsid w:val="00C27FD4"/>
    <w:rsid w:val="00C31689"/>
    <w:rsid w:val="00C329F0"/>
    <w:rsid w:val="00C36ECB"/>
    <w:rsid w:val="00C40B56"/>
    <w:rsid w:val="00C438AE"/>
    <w:rsid w:val="00C45170"/>
    <w:rsid w:val="00C45C6C"/>
    <w:rsid w:val="00C46C5B"/>
    <w:rsid w:val="00C50016"/>
    <w:rsid w:val="00C51599"/>
    <w:rsid w:val="00C5206C"/>
    <w:rsid w:val="00C52605"/>
    <w:rsid w:val="00C52F44"/>
    <w:rsid w:val="00C55167"/>
    <w:rsid w:val="00C56394"/>
    <w:rsid w:val="00C60717"/>
    <w:rsid w:val="00C66766"/>
    <w:rsid w:val="00C71609"/>
    <w:rsid w:val="00C71D8B"/>
    <w:rsid w:val="00C80889"/>
    <w:rsid w:val="00C811A2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3D4B"/>
    <w:rsid w:val="00CA51C9"/>
    <w:rsid w:val="00CA64EC"/>
    <w:rsid w:val="00CB0380"/>
    <w:rsid w:val="00CB1E31"/>
    <w:rsid w:val="00CB22B6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2520"/>
    <w:rsid w:val="00CD459B"/>
    <w:rsid w:val="00CE409B"/>
    <w:rsid w:val="00CE4A16"/>
    <w:rsid w:val="00CE52AE"/>
    <w:rsid w:val="00CE540E"/>
    <w:rsid w:val="00CE5A4C"/>
    <w:rsid w:val="00CE6D0C"/>
    <w:rsid w:val="00CE7177"/>
    <w:rsid w:val="00CE72A0"/>
    <w:rsid w:val="00CE736E"/>
    <w:rsid w:val="00CE7A02"/>
    <w:rsid w:val="00CE7DEB"/>
    <w:rsid w:val="00CF049B"/>
    <w:rsid w:val="00CF19BC"/>
    <w:rsid w:val="00CF1E89"/>
    <w:rsid w:val="00CF27DA"/>
    <w:rsid w:val="00CF29FE"/>
    <w:rsid w:val="00CF5B32"/>
    <w:rsid w:val="00CF60F0"/>
    <w:rsid w:val="00CF681A"/>
    <w:rsid w:val="00D0084A"/>
    <w:rsid w:val="00D0110A"/>
    <w:rsid w:val="00D020A7"/>
    <w:rsid w:val="00D03A88"/>
    <w:rsid w:val="00D03CDB"/>
    <w:rsid w:val="00D03D01"/>
    <w:rsid w:val="00D10AD4"/>
    <w:rsid w:val="00D12E22"/>
    <w:rsid w:val="00D13BDC"/>
    <w:rsid w:val="00D144B8"/>
    <w:rsid w:val="00D16311"/>
    <w:rsid w:val="00D16AB3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0E67"/>
    <w:rsid w:val="00D5181F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095"/>
    <w:rsid w:val="00D641D7"/>
    <w:rsid w:val="00D646BF"/>
    <w:rsid w:val="00D64CFF"/>
    <w:rsid w:val="00D7302E"/>
    <w:rsid w:val="00D73275"/>
    <w:rsid w:val="00D74AD6"/>
    <w:rsid w:val="00D765F5"/>
    <w:rsid w:val="00D7728D"/>
    <w:rsid w:val="00D825BF"/>
    <w:rsid w:val="00D8348E"/>
    <w:rsid w:val="00D84A7D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97E42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3D12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5B0"/>
    <w:rsid w:val="00DD5D3B"/>
    <w:rsid w:val="00DD61FE"/>
    <w:rsid w:val="00DD7BDE"/>
    <w:rsid w:val="00DE6C1A"/>
    <w:rsid w:val="00DE704B"/>
    <w:rsid w:val="00DE7A9D"/>
    <w:rsid w:val="00DE7BAC"/>
    <w:rsid w:val="00DE7C25"/>
    <w:rsid w:val="00DF0927"/>
    <w:rsid w:val="00DF2522"/>
    <w:rsid w:val="00DF365B"/>
    <w:rsid w:val="00DF3ABF"/>
    <w:rsid w:val="00DF7087"/>
    <w:rsid w:val="00E00EE7"/>
    <w:rsid w:val="00E068A2"/>
    <w:rsid w:val="00E07518"/>
    <w:rsid w:val="00E15010"/>
    <w:rsid w:val="00E15140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4584"/>
    <w:rsid w:val="00E450E1"/>
    <w:rsid w:val="00E46A74"/>
    <w:rsid w:val="00E502F8"/>
    <w:rsid w:val="00E53CD9"/>
    <w:rsid w:val="00E54371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6D7"/>
    <w:rsid w:val="00E76874"/>
    <w:rsid w:val="00E769E0"/>
    <w:rsid w:val="00E76DA3"/>
    <w:rsid w:val="00E82747"/>
    <w:rsid w:val="00E84159"/>
    <w:rsid w:val="00E84285"/>
    <w:rsid w:val="00E93426"/>
    <w:rsid w:val="00EA4A7B"/>
    <w:rsid w:val="00EA59BA"/>
    <w:rsid w:val="00EB3500"/>
    <w:rsid w:val="00EB390F"/>
    <w:rsid w:val="00EB4331"/>
    <w:rsid w:val="00EB467D"/>
    <w:rsid w:val="00EB5164"/>
    <w:rsid w:val="00EC1681"/>
    <w:rsid w:val="00EC27DE"/>
    <w:rsid w:val="00EC35E3"/>
    <w:rsid w:val="00EC402E"/>
    <w:rsid w:val="00EC4976"/>
    <w:rsid w:val="00EC4C7E"/>
    <w:rsid w:val="00EC7146"/>
    <w:rsid w:val="00EC7A38"/>
    <w:rsid w:val="00ED094C"/>
    <w:rsid w:val="00ED117E"/>
    <w:rsid w:val="00ED1F4B"/>
    <w:rsid w:val="00ED28BF"/>
    <w:rsid w:val="00ED32B9"/>
    <w:rsid w:val="00ED54B4"/>
    <w:rsid w:val="00ED6D75"/>
    <w:rsid w:val="00ED6FEF"/>
    <w:rsid w:val="00ED76E2"/>
    <w:rsid w:val="00EE0095"/>
    <w:rsid w:val="00EE207D"/>
    <w:rsid w:val="00EE2395"/>
    <w:rsid w:val="00EE24A7"/>
    <w:rsid w:val="00EE3DFA"/>
    <w:rsid w:val="00EE4DE8"/>
    <w:rsid w:val="00EE5511"/>
    <w:rsid w:val="00EE557A"/>
    <w:rsid w:val="00EE614D"/>
    <w:rsid w:val="00EE792E"/>
    <w:rsid w:val="00EF27B9"/>
    <w:rsid w:val="00EF5C55"/>
    <w:rsid w:val="00EF78AE"/>
    <w:rsid w:val="00F032E3"/>
    <w:rsid w:val="00F04CD7"/>
    <w:rsid w:val="00F062FC"/>
    <w:rsid w:val="00F074B0"/>
    <w:rsid w:val="00F13776"/>
    <w:rsid w:val="00F140D6"/>
    <w:rsid w:val="00F14D9F"/>
    <w:rsid w:val="00F150E9"/>
    <w:rsid w:val="00F16114"/>
    <w:rsid w:val="00F17E5C"/>
    <w:rsid w:val="00F20190"/>
    <w:rsid w:val="00F20BD9"/>
    <w:rsid w:val="00F20D94"/>
    <w:rsid w:val="00F20EBC"/>
    <w:rsid w:val="00F21018"/>
    <w:rsid w:val="00F21589"/>
    <w:rsid w:val="00F21CE8"/>
    <w:rsid w:val="00F2314E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464F6"/>
    <w:rsid w:val="00F474B3"/>
    <w:rsid w:val="00F53D4F"/>
    <w:rsid w:val="00F55565"/>
    <w:rsid w:val="00F55627"/>
    <w:rsid w:val="00F564EE"/>
    <w:rsid w:val="00F56765"/>
    <w:rsid w:val="00F603FE"/>
    <w:rsid w:val="00F61F1D"/>
    <w:rsid w:val="00F62341"/>
    <w:rsid w:val="00F62F66"/>
    <w:rsid w:val="00F649D6"/>
    <w:rsid w:val="00F65DBA"/>
    <w:rsid w:val="00F65F45"/>
    <w:rsid w:val="00F667FD"/>
    <w:rsid w:val="00F6709D"/>
    <w:rsid w:val="00F67EA4"/>
    <w:rsid w:val="00F701F4"/>
    <w:rsid w:val="00F70E64"/>
    <w:rsid w:val="00F72C7E"/>
    <w:rsid w:val="00F72DBE"/>
    <w:rsid w:val="00F73F22"/>
    <w:rsid w:val="00F7516F"/>
    <w:rsid w:val="00F75F9D"/>
    <w:rsid w:val="00F76C49"/>
    <w:rsid w:val="00F76CA5"/>
    <w:rsid w:val="00F773C0"/>
    <w:rsid w:val="00F80738"/>
    <w:rsid w:val="00F834A7"/>
    <w:rsid w:val="00F84006"/>
    <w:rsid w:val="00F84DDC"/>
    <w:rsid w:val="00F87520"/>
    <w:rsid w:val="00F909E4"/>
    <w:rsid w:val="00F93F66"/>
    <w:rsid w:val="00F95D9A"/>
    <w:rsid w:val="00F96457"/>
    <w:rsid w:val="00FA2FDE"/>
    <w:rsid w:val="00FA487B"/>
    <w:rsid w:val="00FA7533"/>
    <w:rsid w:val="00FB0D16"/>
    <w:rsid w:val="00FB14DB"/>
    <w:rsid w:val="00FB16AE"/>
    <w:rsid w:val="00FB444A"/>
    <w:rsid w:val="00FB62A9"/>
    <w:rsid w:val="00FB663A"/>
    <w:rsid w:val="00FB73F6"/>
    <w:rsid w:val="00FB763D"/>
    <w:rsid w:val="00FC0207"/>
    <w:rsid w:val="00FC16DE"/>
    <w:rsid w:val="00FC19E4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1F53"/>
    <w:rsid w:val="00FE2ECB"/>
    <w:rsid w:val="00FE6680"/>
    <w:rsid w:val="00FE6B0C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2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9980-D231-4C53-89DA-624EDD37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09</cp:revision>
  <cp:lastPrinted>2026-04-27T06:09:00Z</cp:lastPrinted>
  <dcterms:created xsi:type="dcterms:W3CDTF">2026-03-10T00:52:00Z</dcterms:created>
  <dcterms:modified xsi:type="dcterms:W3CDTF">2026-04-30T03:52:00Z</dcterms:modified>
</cp:coreProperties>
</file>